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EFC" w:rsidRDefault="00953EFC" w:rsidP="00AF1FDC">
      <w:pPr>
        <w:jc w:val="center"/>
        <w:rPr>
          <w:rFonts w:cs="Times New Roman"/>
          <w:b/>
          <w:sz w:val="48"/>
          <w:szCs w:val="28"/>
        </w:rPr>
      </w:pPr>
    </w:p>
    <w:p w:rsidR="0031681A" w:rsidRDefault="0031681A" w:rsidP="00AF1FDC">
      <w:pPr>
        <w:jc w:val="center"/>
        <w:rPr>
          <w:rFonts w:cs="Times New Roman"/>
          <w:b/>
          <w:sz w:val="48"/>
          <w:szCs w:val="28"/>
        </w:rPr>
      </w:pPr>
    </w:p>
    <w:p w:rsidR="00953EFC" w:rsidRDefault="00953EFC" w:rsidP="00AF1FDC">
      <w:pPr>
        <w:jc w:val="center"/>
        <w:rPr>
          <w:rFonts w:cs="Times New Roman"/>
          <w:b/>
          <w:sz w:val="48"/>
          <w:szCs w:val="28"/>
        </w:rPr>
      </w:pPr>
    </w:p>
    <w:p w:rsidR="00953EFC" w:rsidRDefault="00953EFC" w:rsidP="00AF1FDC">
      <w:pPr>
        <w:jc w:val="center"/>
        <w:rPr>
          <w:rFonts w:cs="Times New Roman"/>
          <w:b/>
          <w:sz w:val="48"/>
          <w:szCs w:val="28"/>
        </w:rPr>
      </w:pPr>
    </w:p>
    <w:p w:rsidR="00953EFC" w:rsidRDefault="00953EFC" w:rsidP="00AF1FDC">
      <w:pPr>
        <w:jc w:val="center"/>
        <w:rPr>
          <w:rFonts w:cs="Times New Roman"/>
          <w:b/>
          <w:sz w:val="48"/>
          <w:szCs w:val="28"/>
        </w:rPr>
      </w:pPr>
    </w:p>
    <w:p w:rsidR="00543429" w:rsidRDefault="00AF1FDC" w:rsidP="00953EFC">
      <w:pPr>
        <w:jc w:val="center"/>
        <w:rPr>
          <w:rFonts w:cs="Times New Roman"/>
          <w:b/>
          <w:sz w:val="48"/>
          <w:szCs w:val="28"/>
        </w:rPr>
      </w:pPr>
      <w:r w:rsidRPr="00AF1FDC">
        <w:rPr>
          <w:rFonts w:cs="Times New Roman"/>
          <w:b/>
          <w:sz w:val="48"/>
          <w:szCs w:val="28"/>
        </w:rPr>
        <w:t xml:space="preserve">PHẦN MỀM </w:t>
      </w:r>
      <w:r w:rsidR="00543429">
        <w:rPr>
          <w:rFonts w:cs="Times New Roman"/>
          <w:b/>
          <w:sz w:val="48"/>
          <w:szCs w:val="28"/>
        </w:rPr>
        <w:t>THI TRẮC NGHIỆM</w:t>
      </w:r>
    </w:p>
    <w:p w:rsidR="00AF1FDC" w:rsidRPr="00AF1FDC" w:rsidRDefault="00543429" w:rsidP="00953EFC">
      <w:pPr>
        <w:jc w:val="center"/>
        <w:rPr>
          <w:rFonts w:cs="Times New Roman"/>
          <w:b/>
          <w:sz w:val="48"/>
          <w:szCs w:val="28"/>
        </w:rPr>
      </w:pPr>
      <w:r>
        <w:rPr>
          <w:rFonts w:cs="Times New Roman"/>
          <w:b/>
          <w:sz w:val="48"/>
          <w:szCs w:val="28"/>
        </w:rPr>
        <w:t>TRỰC TUYẾN</w:t>
      </w:r>
    </w:p>
    <w:p w:rsidR="00AF1FDC" w:rsidRPr="00AF1FDC" w:rsidRDefault="00AF1FDC" w:rsidP="00225536">
      <w:pPr>
        <w:ind w:left="-90"/>
        <w:jc w:val="center"/>
        <w:rPr>
          <w:rFonts w:cs="Times New Roman"/>
          <w:b/>
          <w:sz w:val="28"/>
          <w:szCs w:val="28"/>
        </w:rPr>
      </w:pPr>
      <w:r>
        <w:rPr>
          <w:rFonts w:cs="Times New Roman"/>
          <w:sz w:val="28"/>
          <w:szCs w:val="28"/>
        </w:rPr>
        <w:tab/>
        <w:t xml:space="preserve">Tác giả: </w:t>
      </w:r>
      <w:r w:rsidR="005E64D6">
        <w:rPr>
          <w:rFonts w:cs="Times New Roman"/>
          <w:b/>
          <w:sz w:val="28"/>
          <w:szCs w:val="28"/>
        </w:rPr>
        <w:t>Phạm Văn Dưỡng</w:t>
      </w:r>
    </w:p>
    <w:p w:rsidR="00140C06" w:rsidRDefault="00140C06" w:rsidP="00953EFC">
      <w:pPr>
        <w:jc w:val="center"/>
        <w:rPr>
          <w:rFonts w:cs="Times New Roman"/>
          <w:b/>
          <w:sz w:val="28"/>
          <w:szCs w:val="28"/>
        </w:rPr>
      </w:pPr>
    </w:p>
    <w:p w:rsidR="00953EFC" w:rsidRDefault="00AF1FDC" w:rsidP="00953EFC">
      <w:pPr>
        <w:jc w:val="center"/>
        <w:rPr>
          <w:rFonts w:cs="Times New Roman"/>
          <w:b/>
          <w:sz w:val="28"/>
          <w:szCs w:val="28"/>
        </w:rPr>
      </w:pPr>
      <w:r w:rsidRPr="00AF1FDC">
        <w:rPr>
          <w:rFonts w:cs="Times New Roman"/>
          <w:b/>
          <w:sz w:val="28"/>
          <w:szCs w:val="28"/>
        </w:rPr>
        <w:t>Chủ sở hữu quyền tác giả</w:t>
      </w:r>
    </w:p>
    <w:p w:rsidR="005E64D6" w:rsidRDefault="00AF1FDC" w:rsidP="00953EFC">
      <w:pPr>
        <w:jc w:val="center"/>
        <w:rPr>
          <w:rFonts w:cs="Times New Roman"/>
          <w:b/>
        </w:rPr>
      </w:pPr>
      <w:r w:rsidRPr="00953EFC">
        <w:rPr>
          <w:rFonts w:cs="Times New Roman"/>
          <w:b/>
        </w:rPr>
        <w:t xml:space="preserve">Trung tâm </w:t>
      </w:r>
      <w:r w:rsidR="00E21033">
        <w:rPr>
          <w:rFonts w:cs="Times New Roman"/>
          <w:b/>
        </w:rPr>
        <w:t>Đào tạo CNTT và TT Hà Nội</w:t>
      </w:r>
      <w:r w:rsidR="004F489A" w:rsidRPr="00953EFC">
        <w:rPr>
          <w:rFonts w:cs="Times New Roman"/>
          <w:b/>
        </w:rPr>
        <w:cr/>
      </w:r>
      <w:bookmarkStart w:id="0" w:name="bookmark7"/>
    </w:p>
    <w:p w:rsidR="005E64D6" w:rsidRPr="005E64D6" w:rsidRDefault="005E64D6" w:rsidP="005E64D6">
      <w:pPr>
        <w:rPr>
          <w:rFonts w:cs="Times New Roman"/>
        </w:rPr>
      </w:pPr>
    </w:p>
    <w:p w:rsidR="005E64D6" w:rsidRPr="005E64D6" w:rsidRDefault="005E64D6" w:rsidP="005E64D6">
      <w:pPr>
        <w:rPr>
          <w:rFonts w:cs="Times New Roman"/>
        </w:rPr>
      </w:pPr>
    </w:p>
    <w:p w:rsidR="005E64D6" w:rsidRPr="005E64D6" w:rsidRDefault="005E64D6" w:rsidP="005E64D6">
      <w:pPr>
        <w:rPr>
          <w:rFonts w:cs="Times New Roman"/>
        </w:rPr>
      </w:pPr>
    </w:p>
    <w:p w:rsidR="005E64D6" w:rsidRPr="005E64D6" w:rsidRDefault="005E64D6" w:rsidP="005E64D6">
      <w:pPr>
        <w:rPr>
          <w:rFonts w:cs="Times New Roman"/>
        </w:rPr>
      </w:pPr>
    </w:p>
    <w:p w:rsidR="005E64D6" w:rsidRPr="005E64D6" w:rsidRDefault="005E64D6" w:rsidP="005E64D6">
      <w:pPr>
        <w:rPr>
          <w:rFonts w:cs="Times New Roman"/>
        </w:rPr>
      </w:pPr>
    </w:p>
    <w:p w:rsidR="005E64D6" w:rsidRPr="005E64D6" w:rsidRDefault="005E64D6" w:rsidP="005E64D6">
      <w:pPr>
        <w:rPr>
          <w:rFonts w:cs="Times New Roman"/>
        </w:rPr>
      </w:pPr>
    </w:p>
    <w:p w:rsidR="005E64D6" w:rsidRPr="005E64D6" w:rsidRDefault="005E64D6" w:rsidP="005E64D6">
      <w:pPr>
        <w:rPr>
          <w:rFonts w:cs="Times New Roman"/>
        </w:rPr>
      </w:pPr>
    </w:p>
    <w:p w:rsidR="005E64D6" w:rsidRPr="005E64D6" w:rsidRDefault="005E64D6" w:rsidP="005E64D6">
      <w:pPr>
        <w:rPr>
          <w:rFonts w:cs="Times New Roman"/>
        </w:rPr>
      </w:pPr>
    </w:p>
    <w:p w:rsidR="005E64D6" w:rsidRPr="005E64D6" w:rsidRDefault="005E64D6" w:rsidP="005E64D6">
      <w:pPr>
        <w:rPr>
          <w:rFonts w:cs="Times New Roman"/>
        </w:rPr>
      </w:pPr>
    </w:p>
    <w:p w:rsidR="005E64D6" w:rsidRPr="005E64D6" w:rsidRDefault="005E64D6" w:rsidP="005E64D6">
      <w:pPr>
        <w:rPr>
          <w:rFonts w:cs="Times New Roman"/>
        </w:rPr>
      </w:pPr>
    </w:p>
    <w:p w:rsidR="005E64D6" w:rsidRPr="005E64D6" w:rsidRDefault="005E64D6" w:rsidP="005E64D6">
      <w:pPr>
        <w:rPr>
          <w:rFonts w:cs="Times New Roman"/>
        </w:rPr>
      </w:pPr>
    </w:p>
    <w:p w:rsidR="005E64D6" w:rsidRPr="005E64D6" w:rsidRDefault="005E64D6" w:rsidP="005E64D6">
      <w:pPr>
        <w:rPr>
          <w:rFonts w:cs="Times New Roman"/>
        </w:rPr>
      </w:pPr>
    </w:p>
    <w:p w:rsidR="005E64D6" w:rsidRDefault="005E64D6" w:rsidP="005E64D6">
      <w:pPr>
        <w:rPr>
          <w:rFonts w:cs="Times New Roman"/>
        </w:rPr>
      </w:pPr>
    </w:p>
    <w:p w:rsidR="005E64D6" w:rsidRPr="005E64D6" w:rsidRDefault="005E64D6" w:rsidP="005E64D6">
      <w:pPr>
        <w:rPr>
          <w:rFonts w:cs="Times New Roman"/>
        </w:rPr>
      </w:pPr>
    </w:p>
    <w:bookmarkEnd w:id="0"/>
    <w:p w:rsidR="002958FC" w:rsidRPr="002958FC" w:rsidRDefault="002958FC" w:rsidP="002958FC">
      <w:pPr>
        <w:pStyle w:val="BodyText1"/>
        <w:shd w:val="clear" w:color="auto" w:fill="auto"/>
        <w:tabs>
          <w:tab w:val="left" w:pos="1650"/>
        </w:tabs>
        <w:spacing w:line="360" w:lineRule="auto"/>
        <w:ind w:right="660" w:firstLine="0"/>
        <w:rPr>
          <w:b w:val="0"/>
          <w:sz w:val="12"/>
          <w:szCs w:val="12"/>
        </w:rPr>
      </w:pPr>
    </w:p>
    <w:p w:rsidR="00783AE7" w:rsidRDefault="00783AE7" w:rsidP="00B632FC">
      <w:pPr>
        <w:pStyle w:val="Heading1"/>
      </w:pPr>
      <w:bookmarkStart w:id="1" w:name="_Toc481143582"/>
      <w:bookmarkStart w:id="2" w:name="_Toc26519986"/>
      <w:bookmarkStart w:id="3" w:name="_Toc28812563"/>
      <w:r>
        <w:t xml:space="preserve"> Các tính năng chi tiết của phần mềm</w:t>
      </w:r>
      <w:bookmarkEnd w:id="1"/>
      <w:bookmarkEnd w:id="2"/>
      <w:bookmarkEnd w:id="3"/>
    </w:p>
    <w:p w:rsidR="00E972B8" w:rsidRDefault="00C06B22" w:rsidP="00B632FC">
      <w:pPr>
        <w:pStyle w:val="Heading2"/>
      </w:pPr>
      <w:bookmarkStart w:id="4" w:name="_Toc481143583"/>
      <w:bookmarkStart w:id="5" w:name="_Toc26519987"/>
      <w:bookmarkStart w:id="6" w:name="_Toc28812564"/>
      <w:r>
        <w:t>1</w:t>
      </w:r>
      <w:r w:rsidR="00783AE7">
        <w:t>.1</w:t>
      </w:r>
      <w:r w:rsidR="00DF65A9">
        <w:t>.</w:t>
      </w:r>
      <w:r w:rsidR="00783AE7">
        <w:t xml:space="preserve"> </w:t>
      </w:r>
      <w:r w:rsidR="00341505" w:rsidRPr="00C27034">
        <w:t xml:space="preserve">Đăng </w:t>
      </w:r>
      <w:bookmarkEnd w:id="4"/>
      <w:r w:rsidR="00E8729E">
        <w:t>ký tài khoản thi</w:t>
      </w:r>
      <w:bookmarkEnd w:id="5"/>
      <w:bookmarkEnd w:id="6"/>
      <w:r w:rsidR="00E8729E">
        <w:t xml:space="preserve"> </w:t>
      </w:r>
    </w:p>
    <w:p w:rsidR="008C2E13" w:rsidRDefault="008C2E13" w:rsidP="008C2E13">
      <w:r>
        <w:t xml:space="preserve">           Tại giao diện trang chủ </w:t>
      </w:r>
      <w:r w:rsidR="006A3A78">
        <w:t>người dự thi</w:t>
      </w:r>
      <w:r>
        <w:t xml:space="preserve"> sinh chọn vào mục “</w:t>
      </w:r>
      <w:r w:rsidR="00137C3A">
        <w:rPr>
          <w:b/>
        </w:rPr>
        <w:t>VÀO THI</w:t>
      </w:r>
      <w:r w:rsidR="00137C3A">
        <w:t>”</w:t>
      </w:r>
      <w:r>
        <w:t>. Sau đó chọn khu vực thi tương ứng để chuyển đến server thi.</w:t>
      </w:r>
    </w:p>
    <w:p w:rsidR="008C2E13" w:rsidRDefault="00137C3A" w:rsidP="008C2E13">
      <w:r>
        <w:rPr>
          <w:noProof/>
        </w:rPr>
        <w:drawing>
          <wp:inline distT="0" distB="0" distL="0" distR="0">
            <wp:extent cx="5760720" cy="2731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1992235350647_beed54c519fa2986bc4b175b0464ee6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731135"/>
                    </a:xfrm>
                    <a:prstGeom prst="rect">
                      <a:avLst/>
                    </a:prstGeom>
                  </pic:spPr>
                </pic:pic>
              </a:graphicData>
            </a:graphic>
          </wp:inline>
        </w:drawing>
      </w:r>
    </w:p>
    <w:p w:rsidR="00137C3A" w:rsidRDefault="00137C3A" w:rsidP="008C2E13"/>
    <w:p w:rsidR="00137C3A" w:rsidRDefault="00137C3A" w:rsidP="008C2E13">
      <w:r>
        <w:rPr>
          <w:noProof/>
        </w:rPr>
        <w:drawing>
          <wp:inline distT="0" distB="0" distL="0" distR="0">
            <wp:extent cx="5760720" cy="27044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1992236161452_01d70499b08f37e80568e9d1b22aef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04465"/>
                    </a:xfrm>
                    <a:prstGeom prst="rect">
                      <a:avLst/>
                    </a:prstGeom>
                  </pic:spPr>
                </pic:pic>
              </a:graphicData>
            </a:graphic>
          </wp:inline>
        </w:drawing>
      </w:r>
    </w:p>
    <w:p w:rsidR="00137C3A" w:rsidRDefault="00137C3A" w:rsidP="008C2E13"/>
    <w:p w:rsidR="00137C3A" w:rsidRPr="008C2E13" w:rsidRDefault="00137C3A" w:rsidP="008C2E13">
      <w:r>
        <w:rPr>
          <w:noProof/>
        </w:rPr>
        <w:lastRenderedPageBreak/>
        <w:drawing>
          <wp:inline distT="0" distB="0" distL="0" distR="0">
            <wp:extent cx="5760720" cy="2733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1992236687004_2f90553ee68435a7c9d32ac6d4fbb4f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733675"/>
                    </a:xfrm>
                    <a:prstGeom prst="rect">
                      <a:avLst/>
                    </a:prstGeom>
                  </pic:spPr>
                </pic:pic>
              </a:graphicData>
            </a:graphic>
          </wp:inline>
        </w:drawing>
      </w:r>
    </w:p>
    <w:p w:rsidR="00E8729E" w:rsidRPr="00E8729E" w:rsidRDefault="008C2E13" w:rsidP="008C2E13">
      <w:pPr>
        <w:ind w:firstLine="720"/>
      </w:pPr>
      <w:r>
        <w:t>Sau khi chuyển đến server thi tương ứng với khu vực quận huyện đã chọn. Tiếp tục thực hiện các bước dưới để đăng ký tài khoản.</w:t>
      </w:r>
    </w:p>
    <w:p w:rsidR="00E8729E" w:rsidRPr="00E8729E" w:rsidRDefault="00A329A2" w:rsidP="00E8729E">
      <w:pPr>
        <w:ind w:firstLine="720"/>
      </w:pPr>
      <w:r>
        <w:t xml:space="preserve">B1. </w:t>
      </w:r>
      <w:r w:rsidR="006A3A78">
        <w:t>Người dự thi</w:t>
      </w:r>
      <w:r w:rsidR="00E8729E">
        <w:t xml:space="preserve"> click vào mục “</w:t>
      </w:r>
      <w:r w:rsidR="00E8729E" w:rsidRPr="00E8729E">
        <w:rPr>
          <w:b/>
        </w:rPr>
        <w:t>THI CHÍNH THỨC</w:t>
      </w:r>
      <w:r w:rsidR="00E8729E">
        <w:t>” tại màn hình trang chủ</w:t>
      </w:r>
      <w:r>
        <w:t xml:space="preserve"> server thi đã chọn</w:t>
      </w:r>
    </w:p>
    <w:p w:rsidR="00341505" w:rsidRDefault="002E7689" w:rsidP="00341505">
      <w:pPr>
        <w:jc w:val="center"/>
        <w:rPr>
          <w:rFonts w:cs="Times New Roman"/>
          <w:szCs w:val="26"/>
        </w:rPr>
      </w:pPr>
      <w:r>
        <w:rPr>
          <w:noProof/>
        </w:rPr>
        <w:drawing>
          <wp:inline distT="0" distB="0" distL="0" distR="0" wp14:anchorId="2495DE2D" wp14:editId="55995F8E">
            <wp:extent cx="5760720" cy="2844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844663"/>
                    </a:xfrm>
                    <a:prstGeom prst="rect">
                      <a:avLst/>
                    </a:prstGeom>
                  </pic:spPr>
                </pic:pic>
              </a:graphicData>
            </a:graphic>
          </wp:inline>
        </w:drawing>
      </w:r>
    </w:p>
    <w:p w:rsidR="00341505" w:rsidRDefault="00341505" w:rsidP="00341505">
      <w:pPr>
        <w:jc w:val="center"/>
        <w:rPr>
          <w:rFonts w:cs="Times New Roman"/>
          <w:i/>
          <w:szCs w:val="26"/>
        </w:rPr>
      </w:pPr>
      <w:r w:rsidRPr="002F4C01">
        <w:rPr>
          <w:rFonts w:cs="Times New Roman"/>
          <w:i/>
          <w:szCs w:val="26"/>
        </w:rPr>
        <w:t>Giao diệ</w:t>
      </w:r>
      <w:r w:rsidR="00E8729E">
        <w:rPr>
          <w:rFonts w:cs="Times New Roman"/>
          <w:i/>
          <w:szCs w:val="26"/>
        </w:rPr>
        <w:t>n màn hình trang chủ</w:t>
      </w:r>
      <w:r w:rsidR="008C2E13">
        <w:rPr>
          <w:rFonts w:cs="Times New Roman"/>
          <w:i/>
          <w:szCs w:val="26"/>
        </w:rPr>
        <w:t xml:space="preserve"> server thi</w:t>
      </w:r>
    </w:p>
    <w:p w:rsidR="00C80DD4" w:rsidRDefault="00C80DD4" w:rsidP="00341505">
      <w:pPr>
        <w:jc w:val="center"/>
        <w:rPr>
          <w:rFonts w:cs="Times New Roman"/>
          <w:i/>
          <w:szCs w:val="26"/>
        </w:rPr>
      </w:pPr>
    </w:p>
    <w:p w:rsidR="00F7175E" w:rsidRPr="00341505" w:rsidRDefault="00341505" w:rsidP="002470E2">
      <w:pPr>
        <w:jc w:val="both"/>
        <w:rPr>
          <w:rFonts w:cs="Times New Roman"/>
          <w:szCs w:val="28"/>
        </w:rPr>
      </w:pPr>
      <w:r>
        <w:rPr>
          <w:rFonts w:cs="Times New Roman"/>
          <w:b/>
          <w:szCs w:val="28"/>
        </w:rPr>
        <w:tab/>
      </w:r>
    </w:p>
    <w:p w:rsidR="00F7175E" w:rsidRPr="00F7175E" w:rsidRDefault="00E8729E" w:rsidP="00B31BF0">
      <w:pPr>
        <w:ind w:firstLine="720"/>
      </w:pPr>
      <w:bookmarkStart w:id="7" w:name="_Toc26519988"/>
      <w:bookmarkStart w:id="8" w:name="_Toc28035299"/>
      <w:r>
        <w:t>B2. Click chọn nút “</w:t>
      </w:r>
      <w:r w:rsidRPr="00E8729E">
        <w:rPr>
          <w:b/>
        </w:rPr>
        <w:t>ĐĂNG KÝ MỚI</w:t>
      </w:r>
      <w:r>
        <w:t>”</w:t>
      </w:r>
      <w:bookmarkEnd w:id="7"/>
      <w:bookmarkEnd w:id="8"/>
    </w:p>
    <w:p w:rsidR="00EF70C7" w:rsidRDefault="007306F3" w:rsidP="00EF70C7">
      <w:pPr>
        <w:spacing w:after="120"/>
        <w:jc w:val="both"/>
        <w:rPr>
          <w:rFonts w:cs="Times New Roman"/>
          <w:szCs w:val="26"/>
        </w:rPr>
      </w:pPr>
      <w:r>
        <w:rPr>
          <w:noProof/>
        </w:rPr>
        <w:lastRenderedPageBreak/>
        <w:drawing>
          <wp:inline distT="0" distB="0" distL="0" distR="0" wp14:anchorId="5A310D2C" wp14:editId="26D3359D">
            <wp:extent cx="5760720" cy="26181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18105"/>
                    </a:xfrm>
                    <a:prstGeom prst="rect">
                      <a:avLst/>
                    </a:prstGeom>
                  </pic:spPr>
                </pic:pic>
              </a:graphicData>
            </a:graphic>
          </wp:inline>
        </w:drawing>
      </w:r>
    </w:p>
    <w:p w:rsidR="00BB6F4F" w:rsidRDefault="00BB6F4F" w:rsidP="00EF70C7">
      <w:pPr>
        <w:spacing w:after="120"/>
        <w:jc w:val="both"/>
        <w:rPr>
          <w:rFonts w:cs="Times New Roman"/>
          <w:szCs w:val="26"/>
        </w:rPr>
      </w:pPr>
    </w:p>
    <w:p w:rsidR="00C915CB" w:rsidRDefault="00E8729E" w:rsidP="00B31BF0">
      <w:pPr>
        <w:ind w:firstLine="720"/>
      </w:pPr>
      <w:bookmarkStart w:id="9" w:name="_Toc26519989"/>
      <w:bookmarkStart w:id="10" w:name="_Toc28035300"/>
      <w:r>
        <w:t>B3. Màn hình “</w:t>
      </w:r>
      <w:r w:rsidR="00830622">
        <w:rPr>
          <w:b/>
        </w:rPr>
        <w:t>ĐĂNG KÝ DỰ THI</w:t>
      </w:r>
      <w:r>
        <w:t>” sẽ hiện ra</w:t>
      </w:r>
      <w:bookmarkEnd w:id="9"/>
      <w:bookmarkEnd w:id="10"/>
      <w:r>
        <w:t xml:space="preserve"> </w:t>
      </w:r>
      <w:r w:rsidR="00830622">
        <w:t>để “</w:t>
      </w:r>
      <w:r w:rsidR="00830622" w:rsidRPr="00830622">
        <w:rPr>
          <w:b/>
        </w:rPr>
        <w:t>Chọn đối tượng</w:t>
      </w:r>
      <w:r w:rsidR="00830622">
        <w:t>”</w:t>
      </w:r>
    </w:p>
    <w:p w:rsidR="006261D0" w:rsidRDefault="007306F3" w:rsidP="006261D0">
      <w:pPr>
        <w:jc w:val="both"/>
        <w:rPr>
          <w:rFonts w:cs="Times New Roman"/>
          <w:szCs w:val="26"/>
        </w:rPr>
      </w:pPr>
      <w:r>
        <w:rPr>
          <w:noProof/>
        </w:rPr>
        <w:drawing>
          <wp:inline distT="0" distB="0" distL="0" distR="0" wp14:anchorId="71679A5A" wp14:editId="2E995E0A">
            <wp:extent cx="5760720" cy="27368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36850"/>
                    </a:xfrm>
                    <a:prstGeom prst="rect">
                      <a:avLst/>
                    </a:prstGeom>
                  </pic:spPr>
                </pic:pic>
              </a:graphicData>
            </a:graphic>
          </wp:inline>
        </w:drawing>
      </w:r>
    </w:p>
    <w:p w:rsidR="00BB6F4F" w:rsidRDefault="006261D0" w:rsidP="00E76F24">
      <w:pPr>
        <w:tabs>
          <w:tab w:val="left" w:pos="2495"/>
        </w:tabs>
        <w:jc w:val="center"/>
        <w:rPr>
          <w:rFonts w:cs="Times New Roman"/>
          <w:i/>
          <w:szCs w:val="26"/>
        </w:rPr>
      </w:pPr>
      <w:r w:rsidRPr="002F4C01">
        <w:rPr>
          <w:rFonts w:cs="Times New Roman"/>
          <w:i/>
          <w:szCs w:val="26"/>
        </w:rPr>
        <w:t xml:space="preserve">Màn hình </w:t>
      </w:r>
      <w:r w:rsidR="00E8729E">
        <w:rPr>
          <w:rFonts w:cs="Times New Roman"/>
          <w:i/>
          <w:szCs w:val="26"/>
        </w:rPr>
        <w:t xml:space="preserve">đăng ký </w:t>
      </w:r>
      <w:r w:rsidR="00830622">
        <w:rPr>
          <w:rFonts w:cs="Times New Roman"/>
          <w:i/>
          <w:szCs w:val="26"/>
        </w:rPr>
        <w:t>dự thi</w:t>
      </w:r>
    </w:p>
    <w:p w:rsidR="006261D0" w:rsidRDefault="00E8729E" w:rsidP="00E8729E">
      <w:pPr>
        <w:ind w:firstLine="720"/>
        <w:jc w:val="both"/>
      </w:pPr>
      <w:r>
        <w:t xml:space="preserve">B4. </w:t>
      </w:r>
      <w:r w:rsidR="006A3A78">
        <w:t>Người dự thi</w:t>
      </w:r>
      <w:r>
        <w:t xml:space="preserve"> </w:t>
      </w:r>
      <w:r w:rsidR="00BB6F4F">
        <w:t>nhập thông tin vào các trường : Họ, tên đệm; Tên, Ngày sinh….  sau đó click chọn “</w:t>
      </w:r>
      <w:r w:rsidR="00BB6F4F" w:rsidRPr="00BB6F4F">
        <w:rPr>
          <w:b/>
        </w:rPr>
        <w:t>ĐĂNG KÝ</w:t>
      </w:r>
      <w:r w:rsidR="00BB6F4F">
        <w:t>” để đăng ký tài khoản.</w:t>
      </w:r>
    </w:p>
    <w:p w:rsidR="00BB6F4F" w:rsidRDefault="002E7689" w:rsidP="00BB6F4F">
      <w:pPr>
        <w:jc w:val="both"/>
      </w:pPr>
      <w:r>
        <w:rPr>
          <w:noProof/>
        </w:rPr>
        <w:lastRenderedPageBreak/>
        <w:drawing>
          <wp:inline distT="0" distB="0" distL="0" distR="0" wp14:anchorId="77792175" wp14:editId="56889247">
            <wp:extent cx="5760720" cy="2847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847125"/>
                    </a:xfrm>
                    <a:prstGeom prst="rect">
                      <a:avLst/>
                    </a:prstGeom>
                  </pic:spPr>
                </pic:pic>
              </a:graphicData>
            </a:graphic>
          </wp:inline>
        </w:drawing>
      </w:r>
    </w:p>
    <w:p w:rsidR="007306F3" w:rsidRDefault="007306F3" w:rsidP="00BB6F4F">
      <w:pPr>
        <w:jc w:val="both"/>
      </w:pPr>
    </w:p>
    <w:p w:rsidR="007306F3" w:rsidRDefault="002E7689" w:rsidP="00BB6F4F">
      <w:pPr>
        <w:jc w:val="both"/>
      </w:pPr>
      <w:r>
        <w:rPr>
          <w:noProof/>
        </w:rPr>
        <w:drawing>
          <wp:inline distT="0" distB="0" distL="0" distR="0" wp14:anchorId="4AF66660" wp14:editId="37F8071E">
            <wp:extent cx="5760720" cy="28231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823122"/>
                    </a:xfrm>
                    <a:prstGeom prst="rect">
                      <a:avLst/>
                    </a:prstGeom>
                  </pic:spPr>
                </pic:pic>
              </a:graphicData>
            </a:graphic>
          </wp:inline>
        </w:drawing>
      </w:r>
    </w:p>
    <w:p w:rsidR="007306F3" w:rsidRDefault="007306F3" w:rsidP="00BB6F4F">
      <w:pPr>
        <w:jc w:val="both"/>
      </w:pPr>
    </w:p>
    <w:p w:rsidR="007306F3" w:rsidRDefault="002E7689" w:rsidP="00BB6F4F">
      <w:pPr>
        <w:jc w:val="both"/>
      </w:pPr>
      <w:r>
        <w:rPr>
          <w:noProof/>
        </w:rPr>
        <w:lastRenderedPageBreak/>
        <w:drawing>
          <wp:inline distT="0" distB="0" distL="0" distR="0" wp14:anchorId="4DFF6D14" wp14:editId="59B6AEED">
            <wp:extent cx="5760720" cy="28052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805274"/>
                    </a:xfrm>
                    <a:prstGeom prst="rect">
                      <a:avLst/>
                    </a:prstGeom>
                  </pic:spPr>
                </pic:pic>
              </a:graphicData>
            </a:graphic>
          </wp:inline>
        </w:drawing>
      </w:r>
    </w:p>
    <w:p w:rsidR="007306F3" w:rsidRDefault="007306F3" w:rsidP="00BB6F4F">
      <w:pPr>
        <w:jc w:val="both"/>
      </w:pPr>
    </w:p>
    <w:p w:rsidR="007306F3" w:rsidRDefault="007306F3" w:rsidP="00BB6F4F">
      <w:pPr>
        <w:jc w:val="both"/>
      </w:pPr>
    </w:p>
    <w:p w:rsidR="00E76F24" w:rsidRDefault="002E7689" w:rsidP="00BB6F4F">
      <w:pPr>
        <w:jc w:val="both"/>
      </w:pPr>
      <w:r>
        <w:rPr>
          <w:noProof/>
        </w:rPr>
        <w:drawing>
          <wp:inline distT="0" distB="0" distL="0" distR="0" wp14:anchorId="4CE8A7C9" wp14:editId="0711C3FC">
            <wp:extent cx="5760720" cy="279911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799119"/>
                    </a:xfrm>
                    <a:prstGeom prst="rect">
                      <a:avLst/>
                    </a:prstGeom>
                  </pic:spPr>
                </pic:pic>
              </a:graphicData>
            </a:graphic>
          </wp:inline>
        </w:drawing>
      </w:r>
    </w:p>
    <w:p w:rsidR="00E76F24" w:rsidRDefault="00E76F24" w:rsidP="00BB6F4F">
      <w:pPr>
        <w:jc w:val="both"/>
      </w:pPr>
    </w:p>
    <w:p w:rsidR="00E76F24" w:rsidRDefault="00E76F24" w:rsidP="00BB6F4F">
      <w:pPr>
        <w:jc w:val="both"/>
      </w:pPr>
    </w:p>
    <w:p w:rsidR="00BB6F4F" w:rsidRDefault="00BB6F4F" w:rsidP="00BB6F4F">
      <w:pPr>
        <w:jc w:val="both"/>
      </w:pPr>
      <w:r>
        <w:tab/>
        <w:t>B5. Sau khi đăng ký thành công hệ thống sẽ hiển thị “</w:t>
      </w:r>
      <w:r w:rsidRPr="00BB6F4F">
        <w:rPr>
          <w:b/>
        </w:rPr>
        <w:t>số báo danh</w:t>
      </w:r>
      <w:r>
        <w:t>” và “</w:t>
      </w:r>
      <w:r w:rsidRPr="00BB6F4F">
        <w:rPr>
          <w:b/>
        </w:rPr>
        <w:t>mật khẩu</w:t>
      </w:r>
      <w:r>
        <w:t xml:space="preserve">” tại màn hình thông báo cho </w:t>
      </w:r>
      <w:r w:rsidR="00830622">
        <w:t>người dự thi</w:t>
      </w:r>
      <w:r>
        <w:t xml:space="preserve">. </w:t>
      </w:r>
      <w:r w:rsidR="00830622">
        <w:t>Người dự thi</w:t>
      </w:r>
      <w:r>
        <w:t xml:space="preserve"> phải ghi lại số báo danh và mật khẩu tài khoản để đăng nhập.</w:t>
      </w:r>
    </w:p>
    <w:p w:rsidR="00BB6F4F" w:rsidRDefault="002E7689" w:rsidP="00BB6F4F">
      <w:pPr>
        <w:jc w:val="both"/>
      </w:pPr>
      <w:r>
        <w:rPr>
          <w:noProof/>
        </w:rPr>
        <w:lastRenderedPageBreak/>
        <w:drawing>
          <wp:inline distT="0" distB="0" distL="0" distR="0" wp14:anchorId="69663FA5" wp14:editId="4DF71F97">
            <wp:extent cx="5760720" cy="283235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832354"/>
                    </a:xfrm>
                    <a:prstGeom prst="rect">
                      <a:avLst/>
                    </a:prstGeom>
                  </pic:spPr>
                </pic:pic>
              </a:graphicData>
            </a:graphic>
          </wp:inline>
        </w:drawing>
      </w:r>
    </w:p>
    <w:p w:rsidR="006261D0" w:rsidRPr="00AE4626" w:rsidRDefault="00BB6F4F" w:rsidP="00AE4626">
      <w:pPr>
        <w:pStyle w:val="ListParagraph"/>
        <w:numPr>
          <w:ilvl w:val="0"/>
          <w:numId w:val="14"/>
        </w:numPr>
        <w:jc w:val="both"/>
        <w:rPr>
          <w:b/>
          <w:color w:val="FF0000"/>
        </w:rPr>
      </w:pPr>
      <w:r w:rsidRPr="00AE4626">
        <w:rPr>
          <w:b/>
          <w:color w:val="FF0000"/>
        </w:rPr>
        <w:t>Lưu ý :</w:t>
      </w:r>
    </w:p>
    <w:p w:rsidR="00AE4626" w:rsidRPr="00AE4626" w:rsidRDefault="0064323C" w:rsidP="0064323C">
      <w:pPr>
        <w:pStyle w:val="ListParagraph"/>
        <w:numPr>
          <w:ilvl w:val="0"/>
          <w:numId w:val="13"/>
        </w:numPr>
        <w:rPr>
          <w:color w:val="000000" w:themeColor="text1"/>
        </w:rPr>
      </w:pPr>
      <w:r>
        <w:rPr>
          <w:shd w:val="clear" w:color="auto" w:fill="EEEEEE"/>
        </w:rPr>
        <w:t>Người dự thi</w:t>
      </w:r>
      <w:r w:rsidR="00BB6F4F" w:rsidRPr="00AE4626">
        <w:rPr>
          <w:shd w:val="clear" w:color="auto" w:fill="EEEEEE"/>
        </w:rPr>
        <w:t xml:space="preserve"> sẽ không đăng ký được tài khoản thi nếu trùng họ và tên, ngày sinh, </w:t>
      </w:r>
      <w:r w:rsidRPr="0064323C">
        <w:rPr>
          <w:shd w:val="clear" w:color="auto" w:fill="EEEEEE"/>
        </w:rPr>
        <w:t>số CMND/Hộ chiếu</w:t>
      </w:r>
      <w:r w:rsidR="00BB6F4F" w:rsidRPr="00AE4626">
        <w:rPr>
          <w:shd w:val="clear" w:color="auto" w:fill="EEEEEE"/>
        </w:rPr>
        <w:t xml:space="preserve"> với </w:t>
      </w:r>
      <w:r>
        <w:rPr>
          <w:shd w:val="clear" w:color="auto" w:fill="EEEEEE"/>
        </w:rPr>
        <w:t>người dự thi</w:t>
      </w:r>
      <w:r w:rsidR="00BB6F4F" w:rsidRPr="00AE4626">
        <w:rPr>
          <w:shd w:val="clear" w:color="auto" w:fill="EEEEEE"/>
        </w:rPr>
        <w:t xml:space="preserve"> khác. </w:t>
      </w:r>
    </w:p>
    <w:p w:rsidR="00AE4626" w:rsidRPr="0064323C" w:rsidRDefault="0064323C" w:rsidP="0064323C">
      <w:pPr>
        <w:pStyle w:val="ListParagraph"/>
        <w:numPr>
          <w:ilvl w:val="0"/>
          <w:numId w:val="13"/>
        </w:numPr>
        <w:rPr>
          <w:color w:val="000000" w:themeColor="text1"/>
        </w:rPr>
      </w:pPr>
      <w:r w:rsidRPr="0064323C">
        <w:rPr>
          <w:shd w:val="clear" w:color="auto" w:fill="EEEEEE"/>
        </w:rPr>
        <w:t>Sau khi đăng ký tài khoàn người dự thi phải lưu lại số báo danh và mật khẩu.</w:t>
      </w:r>
      <w:r w:rsidR="00BB6F4F" w:rsidRPr="00AE4626">
        <w:rPr>
          <w:shd w:val="clear" w:color="auto" w:fill="EEEEEE"/>
        </w:rPr>
        <w:t> </w:t>
      </w:r>
    </w:p>
    <w:p w:rsidR="0064323C" w:rsidRPr="0064323C" w:rsidRDefault="0064323C" w:rsidP="0064323C">
      <w:pPr>
        <w:pStyle w:val="ListParagraph"/>
        <w:numPr>
          <w:ilvl w:val="0"/>
          <w:numId w:val="13"/>
        </w:numPr>
        <w:rPr>
          <w:shd w:val="clear" w:color="auto" w:fill="EEEEEE"/>
        </w:rPr>
      </w:pPr>
      <w:r w:rsidRPr="0064323C">
        <w:rPr>
          <w:shd w:val="clear" w:color="auto" w:fill="EEEEEE"/>
        </w:rPr>
        <w:t xml:space="preserve">Trong trường hợp người dự thi gặp sự cố trong quá trình tham gia thi, người dự thi vào lại mục “THI CHÍNH THỨC" chọn mục “ĐĂNG NHẬP LẠI” nhập số báo danh và mật khẩu đã cấp để </w:t>
      </w:r>
      <w:r w:rsidR="00137C3A">
        <w:rPr>
          <w:shd w:val="clear" w:color="auto" w:fill="EEEEEE"/>
        </w:rPr>
        <w:t>thi lại</w:t>
      </w:r>
      <w:r w:rsidRPr="0064323C">
        <w:rPr>
          <w:shd w:val="clear" w:color="auto" w:fill="EEEEEE"/>
        </w:rPr>
        <w:t>.</w:t>
      </w:r>
    </w:p>
    <w:p w:rsidR="004E397B" w:rsidRPr="004E397B" w:rsidRDefault="00BB6F4F" w:rsidP="0064323C">
      <w:pPr>
        <w:pStyle w:val="ListParagraph"/>
        <w:numPr>
          <w:ilvl w:val="0"/>
          <w:numId w:val="13"/>
        </w:numPr>
        <w:rPr>
          <w:color w:val="000000" w:themeColor="text1"/>
        </w:rPr>
      </w:pPr>
      <w:r w:rsidRPr="00AE4626">
        <w:rPr>
          <w:shd w:val="clear" w:color="auto" w:fill="EEEEEE"/>
        </w:rPr>
        <w:t xml:space="preserve">Trường hợp </w:t>
      </w:r>
      <w:r w:rsidR="0064323C">
        <w:rPr>
          <w:shd w:val="clear" w:color="auto" w:fill="EEEEEE"/>
        </w:rPr>
        <w:t>người dự thi</w:t>
      </w:r>
      <w:r w:rsidRPr="00AE4626">
        <w:rPr>
          <w:shd w:val="clear" w:color="auto" w:fill="EEEEEE"/>
        </w:rPr>
        <w:t xml:space="preserve"> không nhớ mật khẩu đăng nhập</w:t>
      </w:r>
      <w:r w:rsidR="00AE4626">
        <w:rPr>
          <w:shd w:val="clear" w:color="auto" w:fill="EEEEEE"/>
        </w:rPr>
        <w:t xml:space="preserve">, </w:t>
      </w:r>
      <w:r w:rsidR="0064323C" w:rsidRPr="0064323C">
        <w:rPr>
          <w:shd w:val="clear" w:color="auto" w:fill="EEEEEE"/>
        </w:rPr>
        <w:t xml:space="preserve">người dự thi vào lại mục </w:t>
      </w:r>
      <w:r w:rsidR="0064323C">
        <w:rPr>
          <w:shd w:val="clear" w:color="auto" w:fill="EEEEEE"/>
        </w:rPr>
        <w:t>“</w:t>
      </w:r>
      <w:r w:rsidR="0064323C" w:rsidRPr="0064323C">
        <w:rPr>
          <w:shd w:val="clear" w:color="auto" w:fill="EEEEEE"/>
        </w:rPr>
        <w:t>THI CHÍNH THỨC</w:t>
      </w:r>
      <w:r w:rsidR="0064323C">
        <w:rPr>
          <w:shd w:val="clear" w:color="auto" w:fill="EEEEEE"/>
        </w:rPr>
        <w:t xml:space="preserve">” </w:t>
      </w:r>
      <w:r w:rsidR="0064323C" w:rsidRPr="0064323C">
        <w:rPr>
          <w:shd w:val="clear" w:color="auto" w:fill="EEEEEE"/>
        </w:rPr>
        <w:t xml:space="preserve">chọn mục </w:t>
      </w:r>
      <w:r w:rsidR="0064323C">
        <w:rPr>
          <w:shd w:val="clear" w:color="auto" w:fill="EEEEEE"/>
        </w:rPr>
        <w:t>“</w:t>
      </w:r>
      <w:r w:rsidR="0064323C" w:rsidRPr="0064323C">
        <w:rPr>
          <w:shd w:val="clear" w:color="auto" w:fill="EEEEEE"/>
        </w:rPr>
        <w:t>ĐĂNG NHẬP LẠI", sau đó chọn mục "Quên mật khẩu</w:t>
      </w:r>
      <w:r w:rsidR="0064323C">
        <w:rPr>
          <w:shd w:val="clear" w:color="auto" w:fill="EEEEEE"/>
        </w:rPr>
        <w:t>?</w:t>
      </w:r>
      <w:r w:rsidR="0064323C" w:rsidRPr="0064323C">
        <w:rPr>
          <w:shd w:val="clear" w:color="auto" w:fill="EEEEEE"/>
        </w:rPr>
        <w:t>" và nhập số báo danh hoặc CMND để lấy lại mật khẩu đã cấp.</w:t>
      </w:r>
    </w:p>
    <w:p w:rsidR="00BF5ECA" w:rsidRDefault="001D3372" w:rsidP="007306F3">
      <w:pPr>
        <w:pStyle w:val="ListParagraph"/>
        <w:rPr>
          <w:color w:val="000000" w:themeColor="text1"/>
        </w:rPr>
      </w:pPr>
      <w:r>
        <w:rPr>
          <w:noProof/>
        </w:rPr>
        <w:lastRenderedPageBreak/>
        <w:drawing>
          <wp:inline distT="0" distB="0" distL="0" distR="0" wp14:anchorId="521CD6C6" wp14:editId="631B462C">
            <wp:extent cx="5760720" cy="3779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779549"/>
                    </a:xfrm>
                    <a:prstGeom prst="rect">
                      <a:avLst/>
                    </a:prstGeom>
                  </pic:spPr>
                </pic:pic>
              </a:graphicData>
            </a:graphic>
          </wp:inline>
        </w:drawing>
      </w:r>
    </w:p>
    <w:p w:rsidR="00BF5ECA" w:rsidRDefault="00BF5ECA" w:rsidP="00AE4626"/>
    <w:p w:rsidR="00BB6F4F" w:rsidRDefault="00AE4626" w:rsidP="00AE4626">
      <w:pPr>
        <w:rPr>
          <w:color w:val="000000" w:themeColor="text1"/>
        </w:rPr>
      </w:pPr>
      <w:r>
        <w:rPr>
          <w:color w:val="000000" w:themeColor="text1"/>
        </w:rPr>
        <w:t>+ Màn</w:t>
      </w:r>
      <w:r>
        <w:rPr>
          <w:color w:val="000000" w:themeColor="text1"/>
        </w:rPr>
        <w:tab/>
        <w:t xml:space="preserve">hình “QUÊN MẬT KHẨU ?” xuất hiện. </w:t>
      </w:r>
      <w:r w:rsidR="006A3A78">
        <w:rPr>
          <w:color w:val="000000" w:themeColor="text1"/>
        </w:rPr>
        <w:t>Người dự thi</w:t>
      </w:r>
      <w:r>
        <w:rPr>
          <w:color w:val="000000" w:themeColor="text1"/>
        </w:rPr>
        <w:t xml:space="preserve"> nhập số báo danh được cấp </w:t>
      </w:r>
      <w:r w:rsidR="0064323C">
        <w:rPr>
          <w:color w:val="000000" w:themeColor="text1"/>
        </w:rPr>
        <w:t xml:space="preserve">hoặc </w:t>
      </w:r>
      <w:r w:rsidR="0064323C" w:rsidRPr="0064323C">
        <w:rPr>
          <w:color w:val="000000" w:themeColor="text1"/>
        </w:rPr>
        <w:t>CMND</w:t>
      </w:r>
      <w:r w:rsidR="00BD4AD2">
        <w:rPr>
          <w:color w:val="000000" w:themeColor="text1"/>
        </w:rPr>
        <w:t xml:space="preserve">, Họ đệm, Tên và Ngày sinh </w:t>
      </w:r>
      <w:r>
        <w:rPr>
          <w:color w:val="000000" w:themeColor="text1"/>
        </w:rPr>
        <w:t xml:space="preserve">vào </w:t>
      </w:r>
      <w:r w:rsidR="00BD4AD2">
        <w:rPr>
          <w:color w:val="000000" w:themeColor="text1"/>
        </w:rPr>
        <w:t>và click vào nút “LẤY LẠI MẬT KHẨU</w:t>
      </w:r>
      <w:r>
        <w:rPr>
          <w:color w:val="000000" w:themeColor="text1"/>
        </w:rPr>
        <w:t>” để lấy lại mật khẩu.</w:t>
      </w:r>
    </w:p>
    <w:p w:rsidR="00BF5ECA" w:rsidRPr="00AE4626" w:rsidRDefault="00BF5ECA" w:rsidP="00AE4626">
      <w:pPr>
        <w:rPr>
          <w:color w:val="000000" w:themeColor="text1"/>
        </w:rPr>
      </w:pPr>
    </w:p>
    <w:p w:rsidR="006261D0" w:rsidRDefault="002E7689" w:rsidP="006261D0">
      <w:pPr>
        <w:jc w:val="both"/>
      </w:pPr>
      <w:r>
        <w:rPr>
          <w:noProof/>
        </w:rPr>
        <w:drawing>
          <wp:inline distT="0" distB="0" distL="0" distR="0" wp14:anchorId="009D1FB2" wp14:editId="6A5F6A97">
            <wp:extent cx="5760720" cy="27905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790503"/>
                    </a:xfrm>
                    <a:prstGeom prst="rect">
                      <a:avLst/>
                    </a:prstGeom>
                  </pic:spPr>
                </pic:pic>
              </a:graphicData>
            </a:graphic>
          </wp:inline>
        </w:drawing>
      </w:r>
    </w:p>
    <w:p w:rsidR="00A329A2" w:rsidRDefault="00A329A2" w:rsidP="006261D0">
      <w:pPr>
        <w:jc w:val="both"/>
      </w:pPr>
    </w:p>
    <w:p w:rsidR="00A329A2" w:rsidRDefault="00A329A2" w:rsidP="006261D0">
      <w:pPr>
        <w:jc w:val="both"/>
      </w:pPr>
    </w:p>
    <w:p w:rsidR="00BF5ECA" w:rsidRDefault="00BF5ECA" w:rsidP="006261D0">
      <w:pPr>
        <w:jc w:val="both"/>
      </w:pPr>
      <w:r>
        <w:t xml:space="preserve">+ Hệ thống sẽ gửi lại mật khẩu đã cấp cho </w:t>
      </w:r>
      <w:r w:rsidR="0064323C">
        <w:t>người dự thi</w:t>
      </w:r>
      <w:r>
        <w:t xml:space="preserve"> : </w:t>
      </w:r>
    </w:p>
    <w:p w:rsidR="00BF5ECA" w:rsidRPr="006261D0" w:rsidRDefault="00BD4AD2" w:rsidP="006261D0">
      <w:pPr>
        <w:jc w:val="both"/>
      </w:pPr>
      <w:r>
        <w:rPr>
          <w:noProof/>
        </w:rPr>
        <w:lastRenderedPageBreak/>
        <w:drawing>
          <wp:inline distT="0" distB="0" distL="0" distR="0" wp14:anchorId="06698AE9" wp14:editId="7804063F">
            <wp:extent cx="5760720" cy="282927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829277"/>
                    </a:xfrm>
                    <a:prstGeom prst="rect">
                      <a:avLst/>
                    </a:prstGeom>
                  </pic:spPr>
                </pic:pic>
              </a:graphicData>
            </a:graphic>
          </wp:inline>
        </w:drawing>
      </w:r>
    </w:p>
    <w:p w:rsidR="00C915CB" w:rsidRPr="001D7ABF" w:rsidRDefault="00BF5ECA" w:rsidP="001D7ABF">
      <w:pPr>
        <w:pStyle w:val="Heading2"/>
      </w:pPr>
      <w:bookmarkStart w:id="11" w:name="_Toc26519990"/>
      <w:bookmarkStart w:id="12" w:name="_Toc28812565"/>
      <w:r w:rsidRPr="001D7ABF">
        <w:t>2.2. Đăng nhập vào thi</w:t>
      </w:r>
      <w:bookmarkEnd w:id="11"/>
      <w:bookmarkEnd w:id="12"/>
    </w:p>
    <w:p w:rsidR="00BF5ECA" w:rsidRDefault="00C63D09" w:rsidP="001D7ABF">
      <w:pPr>
        <w:pStyle w:val="Heading3"/>
      </w:pPr>
      <w:bookmarkStart w:id="13" w:name="_Toc26519991"/>
      <w:bookmarkStart w:id="14" w:name="_Toc28812566"/>
      <w:r>
        <w:t>2.2.1</w:t>
      </w:r>
      <w:r w:rsidR="00BF5ECA">
        <w:t>. Thi thử</w:t>
      </w:r>
      <w:bookmarkEnd w:id="13"/>
      <w:bookmarkEnd w:id="14"/>
    </w:p>
    <w:p w:rsidR="00E76F24" w:rsidRDefault="00E76F24" w:rsidP="00E76F24">
      <w:pPr>
        <w:ind w:firstLine="720"/>
      </w:pPr>
      <w:r>
        <w:t xml:space="preserve">Tại giao diện trang chủ </w:t>
      </w:r>
      <w:r w:rsidR="0064323C">
        <w:t>người dự thi</w:t>
      </w:r>
      <w:r>
        <w:t xml:space="preserve"> chọn vào mục “</w:t>
      </w:r>
      <w:r w:rsidR="00137C3A">
        <w:rPr>
          <w:b/>
        </w:rPr>
        <w:t>VÀO THI</w:t>
      </w:r>
      <w:r>
        <w:t>” . Sau đó chọn khu vực thi tương ứng để chuyển đến server thi.</w:t>
      </w:r>
    </w:p>
    <w:p w:rsidR="00E76F24" w:rsidRDefault="00137C3A" w:rsidP="00E76F24">
      <w:r>
        <w:rPr>
          <w:noProof/>
        </w:rPr>
        <w:drawing>
          <wp:inline distT="0" distB="0" distL="0" distR="0">
            <wp:extent cx="5760720" cy="2731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1992235350647_beed54c519fa2986bc4b175b0464ee6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731135"/>
                    </a:xfrm>
                    <a:prstGeom prst="rect">
                      <a:avLst/>
                    </a:prstGeom>
                  </pic:spPr>
                </pic:pic>
              </a:graphicData>
            </a:graphic>
          </wp:inline>
        </w:drawing>
      </w:r>
    </w:p>
    <w:p w:rsidR="00137C3A" w:rsidRDefault="00137C3A" w:rsidP="00E76F24">
      <w:r>
        <w:rPr>
          <w:noProof/>
        </w:rPr>
        <w:lastRenderedPageBreak/>
        <w:drawing>
          <wp:inline distT="0" distB="0" distL="0" distR="0">
            <wp:extent cx="5760720" cy="27044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1992236161452_01d70499b08f37e80568e9d1b22aef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04465"/>
                    </a:xfrm>
                    <a:prstGeom prst="rect">
                      <a:avLst/>
                    </a:prstGeom>
                  </pic:spPr>
                </pic:pic>
              </a:graphicData>
            </a:graphic>
          </wp:inline>
        </w:drawing>
      </w:r>
    </w:p>
    <w:p w:rsidR="00137C3A" w:rsidRDefault="00137C3A" w:rsidP="00E76F24"/>
    <w:p w:rsidR="00137C3A" w:rsidRDefault="00137C3A" w:rsidP="00E76F24">
      <w:pPr>
        <w:rPr>
          <w:noProof/>
        </w:rPr>
      </w:pPr>
    </w:p>
    <w:p w:rsidR="00137C3A" w:rsidRDefault="00137C3A" w:rsidP="00E76F24">
      <w:pPr>
        <w:rPr>
          <w:noProof/>
        </w:rPr>
      </w:pPr>
    </w:p>
    <w:p w:rsidR="00137C3A" w:rsidRDefault="00137C3A" w:rsidP="00E76F24">
      <w:r>
        <w:rPr>
          <w:noProof/>
        </w:rPr>
        <w:drawing>
          <wp:inline distT="0" distB="0" distL="0" distR="0">
            <wp:extent cx="5760720" cy="2733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1992236687004_2f90553ee68435a7c9d32ac6d4fbb4f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733675"/>
                    </a:xfrm>
                    <a:prstGeom prst="rect">
                      <a:avLst/>
                    </a:prstGeom>
                  </pic:spPr>
                </pic:pic>
              </a:graphicData>
            </a:graphic>
          </wp:inline>
        </w:drawing>
      </w:r>
    </w:p>
    <w:p w:rsidR="00137C3A" w:rsidRDefault="00137C3A" w:rsidP="00E76F24"/>
    <w:p w:rsidR="00137C3A" w:rsidRDefault="00137C3A" w:rsidP="00E76F24"/>
    <w:p w:rsidR="00137C3A" w:rsidRDefault="00137C3A" w:rsidP="00E76F24"/>
    <w:p w:rsidR="00137C3A" w:rsidRDefault="00137C3A" w:rsidP="00E76F24"/>
    <w:p w:rsidR="00137C3A" w:rsidRDefault="00137C3A" w:rsidP="00E76F24"/>
    <w:p w:rsidR="00137C3A" w:rsidRDefault="00137C3A" w:rsidP="00E76F24"/>
    <w:p w:rsidR="00137C3A" w:rsidRDefault="00137C3A" w:rsidP="00E76F24"/>
    <w:p w:rsidR="00137C3A" w:rsidRDefault="00137C3A" w:rsidP="00E76F24"/>
    <w:p w:rsidR="00137C3A" w:rsidRPr="008C2E13" w:rsidRDefault="00137C3A" w:rsidP="00E76F24"/>
    <w:p w:rsidR="00E76F24" w:rsidRPr="00E76F24" w:rsidRDefault="00E76F24" w:rsidP="00A329A2">
      <w:pPr>
        <w:ind w:firstLine="720"/>
      </w:pPr>
      <w:r>
        <w:lastRenderedPageBreak/>
        <w:t>Sau khi chuyển đến server thi tương ứng với khu vực quận huyện đã chọn. Tiếp tục thực hiện các bước dưới để thi thử.</w:t>
      </w:r>
    </w:p>
    <w:p w:rsidR="00BF5ECA" w:rsidRDefault="00331B8C" w:rsidP="00BF5ECA">
      <w:r>
        <w:t xml:space="preserve">B1. Tại màn hình trang chủ </w:t>
      </w:r>
      <w:r w:rsidR="0064323C">
        <w:t>người dự thi</w:t>
      </w:r>
      <w:r>
        <w:t xml:space="preserve"> click chọn “THI THỬ”</w:t>
      </w:r>
    </w:p>
    <w:p w:rsidR="00331B8C" w:rsidRDefault="007306F3" w:rsidP="00BF5ECA">
      <w:r>
        <w:rPr>
          <w:noProof/>
        </w:rPr>
        <w:drawing>
          <wp:inline distT="0" distB="0" distL="0" distR="0" wp14:anchorId="02082436" wp14:editId="0D61D415">
            <wp:extent cx="5760720" cy="28873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87345"/>
                    </a:xfrm>
                    <a:prstGeom prst="rect">
                      <a:avLst/>
                    </a:prstGeom>
                  </pic:spPr>
                </pic:pic>
              </a:graphicData>
            </a:graphic>
          </wp:inline>
        </w:drawing>
      </w:r>
    </w:p>
    <w:p w:rsidR="00331B8C" w:rsidRDefault="00331B8C" w:rsidP="00BF5ECA">
      <w:r>
        <w:t xml:space="preserve">B2. Tại màn hình đăng nhập thi thử </w:t>
      </w:r>
      <w:r w:rsidR="0064323C">
        <w:t>người dự thi</w:t>
      </w:r>
      <w:r>
        <w:t xml:space="preserve"> nhập số điện thoại của mình hoặc số điện thoại bất kỳ (Lưu ý: đúng định dạng)  và chọn “Thi thử” để vào thi.</w:t>
      </w:r>
    </w:p>
    <w:p w:rsidR="00331B8C" w:rsidRDefault="001D3372" w:rsidP="00BF5ECA">
      <w:r>
        <w:rPr>
          <w:noProof/>
        </w:rPr>
        <w:drawing>
          <wp:inline distT="0" distB="0" distL="0" distR="0" wp14:anchorId="61E03888" wp14:editId="7EED83A6">
            <wp:extent cx="5760720" cy="293329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933290"/>
                    </a:xfrm>
                    <a:prstGeom prst="rect">
                      <a:avLst/>
                    </a:prstGeom>
                  </pic:spPr>
                </pic:pic>
              </a:graphicData>
            </a:graphic>
          </wp:inline>
        </w:drawing>
      </w:r>
    </w:p>
    <w:p w:rsidR="00331B8C" w:rsidRDefault="00331B8C" w:rsidP="00BF5ECA"/>
    <w:p w:rsidR="00331B8C" w:rsidRDefault="00331B8C" w:rsidP="00BF5ECA"/>
    <w:p w:rsidR="00331B8C" w:rsidRDefault="00331B8C" w:rsidP="00BF5ECA"/>
    <w:p w:rsidR="00331B8C" w:rsidRDefault="00331B8C" w:rsidP="00BF5ECA"/>
    <w:p w:rsidR="00331B8C" w:rsidRDefault="00331B8C" w:rsidP="00BF5ECA"/>
    <w:p w:rsidR="00331B8C" w:rsidRDefault="00331B8C" w:rsidP="00BF5ECA">
      <w:r>
        <w:lastRenderedPageBreak/>
        <w:t>B3. Đăng nhập thành công xuất hiện màn hình thi thử .</w:t>
      </w:r>
      <w:r w:rsidR="009D77F3">
        <w:t xml:space="preserve"> </w:t>
      </w:r>
      <w:r w:rsidR="0064323C">
        <w:t xml:space="preserve">Người dự thi </w:t>
      </w:r>
      <w:r w:rsidR="009D77F3">
        <w:t>click chọn đáp án từng câu để làm bài với thờ</w:t>
      </w:r>
      <w:r w:rsidR="00137C3A">
        <w:t>i gian làm bài là 6</w:t>
      </w:r>
      <w:r w:rsidR="009D77F3">
        <w:t>0 phút.</w:t>
      </w:r>
    </w:p>
    <w:p w:rsidR="00331B8C" w:rsidRDefault="00603319" w:rsidP="00BF5ECA">
      <w:r>
        <w:rPr>
          <w:noProof/>
        </w:rPr>
        <w:drawing>
          <wp:inline distT="0" distB="0" distL="0" distR="0" wp14:anchorId="5EB228DD" wp14:editId="0C55108A">
            <wp:extent cx="5760720" cy="283543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835431"/>
                    </a:xfrm>
                    <a:prstGeom prst="rect">
                      <a:avLst/>
                    </a:prstGeom>
                  </pic:spPr>
                </pic:pic>
              </a:graphicData>
            </a:graphic>
          </wp:inline>
        </w:drawing>
      </w:r>
    </w:p>
    <w:p w:rsidR="009D77F3" w:rsidRDefault="009D77F3" w:rsidP="00BF5ECA">
      <w:r>
        <w:t xml:space="preserve">B4. Để nộp bài </w:t>
      </w:r>
      <w:r w:rsidR="006A3A78">
        <w:t>người dự thi</w:t>
      </w:r>
      <w:r>
        <w:t xml:space="preserve"> có 2 cách :</w:t>
      </w:r>
    </w:p>
    <w:p w:rsidR="009D77F3" w:rsidRDefault="009D77F3" w:rsidP="00BF5ECA">
      <w:r>
        <w:t xml:space="preserve">+ Khi hết thời gian thi bài thi của </w:t>
      </w:r>
      <w:r w:rsidR="0064323C">
        <w:t>người dự thi</w:t>
      </w:r>
      <w:r>
        <w:t xml:space="preserve"> sẽ tự động được nộp</w:t>
      </w:r>
    </w:p>
    <w:p w:rsidR="009D77F3" w:rsidRDefault="009D77F3" w:rsidP="00BF5ECA">
      <w:r>
        <w:t xml:space="preserve">+ </w:t>
      </w:r>
      <w:r w:rsidR="0064323C">
        <w:t>Người dự thi</w:t>
      </w:r>
      <w:r>
        <w:t xml:space="preserve"> click chọn “Nộp bài”. Hệ thống sẽ xác nhận nộp bài vớ</w:t>
      </w:r>
      <w:r w:rsidR="000F43EA">
        <w:t xml:space="preserve">i thông báo sau. </w:t>
      </w:r>
      <w:r w:rsidR="0064323C">
        <w:t>Người dự thi</w:t>
      </w:r>
      <w:r w:rsidR="000F43EA">
        <w:t xml:space="preserve"> click “OK” để nộp bài.</w:t>
      </w:r>
    </w:p>
    <w:p w:rsidR="009D77F3" w:rsidRDefault="00603319" w:rsidP="00BF5ECA">
      <w:r>
        <w:rPr>
          <w:noProof/>
        </w:rPr>
        <w:drawing>
          <wp:inline distT="0" distB="0" distL="0" distR="0" wp14:anchorId="74AD50ED" wp14:editId="7031D72E">
            <wp:extent cx="5760720" cy="28446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844663"/>
                    </a:xfrm>
                    <a:prstGeom prst="rect">
                      <a:avLst/>
                    </a:prstGeom>
                  </pic:spPr>
                </pic:pic>
              </a:graphicData>
            </a:graphic>
          </wp:inline>
        </w:drawing>
      </w:r>
    </w:p>
    <w:p w:rsidR="000F43EA" w:rsidRPr="000F43EA" w:rsidRDefault="0064323C" w:rsidP="000F43EA">
      <w:pPr>
        <w:ind w:firstLine="720"/>
        <w:rPr>
          <w:i/>
        </w:rPr>
      </w:pPr>
      <w:r>
        <w:rPr>
          <w:i/>
        </w:rPr>
        <w:t>Người dự thi</w:t>
      </w:r>
      <w:r w:rsidR="000F43EA" w:rsidRPr="000F43EA">
        <w:rPr>
          <w:i/>
        </w:rPr>
        <w:t xml:space="preserve"> sẽ không thể quay lại bài làm sau khi nhấn nút xác nhận nộp bài.</w:t>
      </w:r>
    </w:p>
    <w:p w:rsidR="009D77F3" w:rsidRDefault="009D77F3" w:rsidP="00BF5ECA"/>
    <w:p w:rsidR="009D77F3" w:rsidRDefault="009D77F3" w:rsidP="00BF5ECA"/>
    <w:p w:rsidR="00F42608" w:rsidRDefault="00F42608" w:rsidP="00BF5ECA"/>
    <w:p w:rsidR="009D77F3" w:rsidRDefault="009D77F3" w:rsidP="00BF5ECA"/>
    <w:p w:rsidR="009D77F3" w:rsidRDefault="009D77F3" w:rsidP="00BF5ECA">
      <w:r>
        <w:lastRenderedPageBreak/>
        <w:t xml:space="preserve">B5. Màn hình hiển thị kết quả </w:t>
      </w:r>
      <w:r w:rsidR="000F43EA">
        <w:t xml:space="preserve">thi thử của </w:t>
      </w:r>
      <w:r w:rsidR="00661384">
        <w:t>người dự thi</w:t>
      </w:r>
      <w:r w:rsidR="000F43EA">
        <w:t xml:space="preserve"> sau khi nộp bài </w:t>
      </w:r>
      <w:r>
        <w:t>:</w:t>
      </w:r>
    </w:p>
    <w:p w:rsidR="009D77F3" w:rsidRDefault="001D3372" w:rsidP="00BF5ECA">
      <w:r>
        <w:rPr>
          <w:noProof/>
        </w:rPr>
        <w:drawing>
          <wp:inline distT="0" distB="0" distL="0" distR="0" wp14:anchorId="1F35DAC8" wp14:editId="3D45571F">
            <wp:extent cx="5760720" cy="207533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075336"/>
                    </a:xfrm>
                    <a:prstGeom prst="rect">
                      <a:avLst/>
                    </a:prstGeom>
                  </pic:spPr>
                </pic:pic>
              </a:graphicData>
            </a:graphic>
          </wp:inline>
        </w:drawing>
      </w:r>
    </w:p>
    <w:p w:rsidR="009D77F3" w:rsidRDefault="009D77F3" w:rsidP="00BF5ECA"/>
    <w:p w:rsidR="00A329A2" w:rsidRDefault="00A329A2" w:rsidP="00BF5ECA"/>
    <w:p w:rsidR="00A329A2" w:rsidRDefault="00A329A2" w:rsidP="00BF5ECA"/>
    <w:p w:rsidR="00BF5ECA" w:rsidRDefault="00BF5ECA" w:rsidP="001D7ABF">
      <w:pPr>
        <w:pStyle w:val="Heading3"/>
      </w:pPr>
      <w:bookmarkStart w:id="15" w:name="_Toc26519992"/>
      <w:bookmarkStart w:id="16" w:name="_Toc28812567"/>
      <w:r>
        <w:t>2.2.</w:t>
      </w:r>
      <w:r w:rsidR="00C63D09">
        <w:t>2.</w:t>
      </w:r>
      <w:r>
        <w:t xml:space="preserve"> Thi chính thức</w:t>
      </w:r>
      <w:bookmarkEnd w:id="15"/>
      <w:bookmarkEnd w:id="16"/>
    </w:p>
    <w:p w:rsidR="00A329A2" w:rsidRDefault="00A329A2" w:rsidP="00A329A2">
      <w:pPr>
        <w:ind w:firstLine="720"/>
      </w:pPr>
      <w:r>
        <w:t xml:space="preserve">Tại giao diện trang chủ </w:t>
      </w:r>
      <w:r w:rsidR="00661384">
        <w:t>người dự thi</w:t>
      </w:r>
      <w:r>
        <w:t xml:space="preserve"> chọn vào mục “</w:t>
      </w:r>
      <w:r w:rsidR="00137C3A">
        <w:rPr>
          <w:b/>
        </w:rPr>
        <w:t>VÀO THI</w:t>
      </w:r>
      <w:r>
        <w:t>” . Sau đó chọn khu vực thi tương ứng để chuyển đến server thi.</w:t>
      </w:r>
    </w:p>
    <w:p w:rsidR="00137C3A" w:rsidRDefault="00137C3A" w:rsidP="00137C3A">
      <w:r>
        <w:rPr>
          <w:noProof/>
        </w:rPr>
        <w:drawing>
          <wp:inline distT="0" distB="0" distL="0" distR="0" wp14:anchorId="051B78E0" wp14:editId="09F8DD4E">
            <wp:extent cx="5760720" cy="2731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1992235350647_beed54c519fa2986bc4b175b0464ee6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731135"/>
                    </a:xfrm>
                    <a:prstGeom prst="rect">
                      <a:avLst/>
                    </a:prstGeom>
                  </pic:spPr>
                </pic:pic>
              </a:graphicData>
            </a:graphic>
          </wp:inline>
        </w:drawing>
      </w:r>
    </w:p>
    <w:p w:rsidR="00137C3A" w:rsidRDefault="00137C3A" w:rsidP="00137C3A">
      <w:r>
        <w:rPr>
          <w:noProof/>
        </w:rPr>
        <w:lastRenderedPageBreak/>
        <w:drawing>
          <wp:inline distT="0" distB="0" distL="0" distR="0" wp14:anchorId="2B4EA818" wp14:editId="03936163">
            <wp:extent cx="5760720" cy="27044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1992236161452_01d70499b08f37e80568e9d1b22aef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04465"/>
                    </a:xfrm>
                    <a:prstGeom prst="rect">
                      <a:avLst/>
                    </a:prstGeom>
                  </pic:spPr>
                </pic:pic>
              </a:graphicData>
            </a:graphic>
          </wp:inline>
        </w:drawing>
      </w:r>
    </w:p>
    <w:p w:rsidR="00137C3A" w:rsidRDefault="00137C3A" w:rsidP="00137C3A"/>
    <w:p w:rsidR="00137C3A" w:rsidRDefault="00137C3A" w:rsidP="00137C3A">
      <w:pPr>
        <w:rPr>
          <w:noProof/>
        </w:rPr>
      </w:pPr>
    </w:p>
    <w:p w:rsidR="00137C3A" w:rsidRDefault="00137C3A" w:rsidP="00137C3A">
      <w:pPr>
        <w:rPr>
          <w:noProof/>
        </w:rPr>
      </w:pPr>
    </w:p>
    <w:p w:rsidR="00A329A2" w:rsidRPr="008C2E13" w:rsidRDefault="00137C3A" w:rsidP="00137C3A">
      <w:r>
        <w:rPr>
          <w:noProof/>
        </w:rPr>
        <w:drawing>
          <wp:inline distT="0" distB="0" distL="0" distR="0" wp14:anchorId="480BBD13" wp14:editId="05615EE4">
            <wp:extent cx="5760720" cy="2733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1992236687004_2f90553ee68435a7c9d32ac6d4fbb4f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733675"/>
                    </a:xfrm>
                    <a:prstGeom prst="rect">
                      <a:avLst/>
                    </a:prstGeom>
                  </pic:spPr>
                </pic:pic>
              </a:graphicData>
            </a:graphic>
          </wp:inline>
        </w:drawing>
      </w:r>
    </w:p>
    <w:p w:rsidR="00A329A2" w:rsidRPr="00E8729E" w:rsidRDefault="00A329A2" w:rsidP="00A329A2">
      <w:pPr>
        <w:ind w:firstLine="720"/>
      </w:pPr>
      <w:r>
        <w:t>Sau khi chuyển đến server thi tương ứng với khu vực quận huyện đã chọn. Tiếp tục thực hiện các bước dưới để thi chính thức trên server hệ thống.</w:t>
      </w:r>
    </w:p>
    <w:p w:rsidR="00A329A2" w:rsidRPr="00A329A2" w:rsidRDefault="00A329A2" w:rsidP="00A329A2"/>
    <w:p w:rsidR="00C63D09" w:rsidRDefault="00C63D09" w:rsidP="00C63D09">
      <w:r>
        <w:t xml:space="preserve">B1. Tại màn hình trang chủ </w:t>
      </w:r>
      <w:r w:rsidR="00661384">
        <w:t>người dự thi</w:t>
      </w:r>
      <w:r>
        <w:t xml:space="preserve"> click chọn “THI CHÍNH THỨC”</w:t>
      </w:r>
    </w:p>
    <w:p w:rsidR="00C63D09" w:rsidRDefault="007306F3" w:rsidP="00C63D09">
      <w:r>
        <w:rPr>
          <w:noProof/>
        </w:rPr>
        <w:lastRenderedPageBreak/>
        <w:drawing>
          <wp:inline distT="0" distB="0" distL="0" distR="0" wp14:anchorId="207FC8CB" wp14:editId="6146E3C5">
            <wp:extent cx="5760720" cy="2686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86050"/>
                    </a:xfrm>
                    <a:prstGeom prst="rect">
                      <a:avLst/>
                    </a:prstGeom>
                  </pic:spPr>
                </pic:pic>
              </a:graphicData>
            </a:graphic>
          </wp:inline>
        </w:drawing>
      </w:r>
    </w:p>
    <w:p w:rsidR="00C63D09" w:rsidRPr="00C63D09" w:rsidRDefault="00C63D09" w:rsidP="00C63D09"/>
    <w:p w:rsidR="00C63D09" w:rsidRPr="00C63D09" w:rsidRDefault="00C63D09" w:rsidP="00C63D09"/>
    <w:p w:rsidR="00C63D09" w:rsidRPr="00C63D09" w:rsidRDefault="00C63D09" w:rsidP="00C63D09"/>
    <w:p w:rsidR="00C63D09" w:rsidRDefault="00C63D09" w:rsidP="00C63D09">
      <w:pPr>
        <w:tabs>
          <w:tab w:val="left" w:pos="3600"/>
        </w:tabs>
      </w:pPr>
    </w:p>
    <w:p w:rsidR="00C63D09" w:rsidRPr="00C63D09" w:rsidRDefault="00C63D09" w:rsidP="00C63D09">
      <w:pPr>
        <w:tabs>
          <w:tab w:val="left" w:pos="3600"/>
        </w:tabs>
      </w:pPr>
      <w:r>
        <w:t xml:space="preserve">B2. </w:t>
      </w:r>
      <w:r w:rsidR="00661384">
        <w:t xml:space="preserve">Người dự thi </w:t>
      </w:r>
      <w:r>
        <w:t>chọn “Đăng ký lại” để mở màn hình đăng nhập hệ thống thi</w:t>
      </w:r>
    </w:p>
    <w:p w:rsidR="00C63D09" w:rsidRDefault="007306F3" w:rsidP="00C63D09">
      <w:r>
        <w:rPr>
          <w:noProof/>
        </w:rPr>
        <w:drawing>
          <wp:inline distT="0" distB="0" distL="0" distR="0" wp14:anchorId="50C2051E" wp14:editId="3E4B2A90">
            <wp:extent cx="5760720" cy="27990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99080"/>
                    </a:xfrm>
                    <a:prstGeom prst="rect">
                      <a:avLst/>
                    </a:prstGeom>
                  </pic:spPr>
                </pic:pic>
              </a:graphicData>
            </a:graphic>
          </wp:inline>
        </w:drawing>
      </w:r>
    </w:p>
    <w:p w:rsidR="00C63D09" w:rsidRDefault="00C63D09" w:rsidP="00BF5ECA">
      <w:r>
        <w:lastRenderedPageBreak/>
        <w:t xml:space="preserve">B3. Tại màn hình đăng nhập hệ thống thi, </w:t>
      </w:r>
      <w:r w:rsidR="00661384">
        <w:t>người dự thi</w:t>
      </w:r>
      <w:r>
        <w:t xml:space="preserve"> nhập số báo danh và mật khẩu đã cấp và chọn nút “Đăng nhập” </w:t>
      </w:r>
      <w:r w:rsidR="001D3372">
        <w:rPr>
          <w:noProof/>
        </w:rPr>
        <w:drawing>
          <wp:inline distT="0" distB="0" distL="0" distR="0" wp14:anchorId="657FAA9F" wp14:editId="542C9FD6">
            <wp:extent cx="5760720" cy="2820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820660"/>
                    </a:xfrm>
                    <a:prstGeom prst="rect">
                      <a:avLst/>
                    </a:prstGeom>
                  </pic:spPr>
                </pic:pic>
              </a:graphicData>
            </a:graphic>
          </wp:inline>
        </w:drawing>
      </w:r>
    </w:p>
    <w:p w:rsidR="00C63D09" w:rsidRDefault="00C63D09" w:rsidP="00BF5ECA"/>
    <w:p w:rsidR="00C63D09" w:rsidRDefault="00C34ECF" w:rsidP="00C63D09">
      <w:r>
        <w:t>B4</w:t>
      </w:r>
      <w:r w:rsidR="00C63D09">
        <w:t xml:space="preserve">. Đăng nhập thành công xuất hiện màn hình thi chính thức . </w:t>
      </w:r>
      <w:r w:rsidR="00661384">
        <w:t>Người dự thi</w:t>
      </w:r>
      <w:r w:rsidR="00C63D09">
        <w:t xml:space="preserve"> click chọn đáp án từng câu để làm bài với thờ</w:t>
      </w:r>
      <w:r w:rsidR="00AB7514">
        <w:t>i gian làm bài là 6</w:t>
      </w:r>
      <w:r w:rsidR="00C63D09">
        <w:t>0 phút.</w:t>
      </w:r>
    </w:p>
    <w:p w:rsidR="00C63D09" w:rsidRDefault="001D3372" w:rsidP="00C63D09">
      <w:r>
        <w:rPr>
          <w:noProof/>
        </w:rPr>
        <w:drawing>
          <wp:inline distT="0" distB="0" distL="0" distR="0" wp14:anchorId="2F0D786A" wp14:editId="2E597BCF">
            <wp:extent cx="5760720" cy="2820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820660"/>
                    </a:xfrm>
                    <a:prstGeom prst="rect">
                      <a:avLst/>
                    </a:prstGeom>
                  </pic:spPr>
                </pic:pic>
              </a:graphicData>
            </a:graphic>
          </wp:inline>
        </w:drawing>
      </w:r>
    </w:p>
    <w:p w:rsidR="00C63D09" w:rsidRDefault="00C34ECF" w:rsidP="00C63D09">
      <w:r>
        <w:t>B5</w:t>
      </w:r>
      <w:r w:rsidR="00C63D09">
        <w:t xml:space="preserve">. Để nộp bài </w:t>
      </w:r>
      <w:r w:rsidR="006A3A78">
        <w:t>người dự thi</w:t>
      </w:r>
      <w:r w:rsidR="00C63D09">
        <w:t xml:space="preserve"> có 2 cách :</w:t>
      </w:r>
    </w:p>
    <w:p w:rsidR="00C63D09" w:rsidRDefault="00C63D09" w:rsidP="00C63D09">
      <w:r>
        <w:t xml:space="preserve">+ Khi hết thời gian thi bài thi của </w:t>
      </w:r>
      <w:r w:rsidR="00661384">
        <w:t>người dự thi</w:t>
      </w:r>
      <w:r>
        <w:t xml:space="preserve"> sẽ tự động được nộp</w:t>
      </w:r>
    </w:p>
    <w:p w:rsidR="00C63D09" w:rsidRDefault="00C63D09" w:rsidP="00C63D09">
      <w:r>
        <w:t xml:space="preserve">+ </w:t>
      </w:r>
      <w:r w:rsidR="00661384">
        <w:t>Người dự thi</w:t>
      </w:r>
      <w:r>
        <w:t xml:space="preserve"> click chọn “Nộp bài”. Hệ thống sẽ xác nhận nộp bài với thông báo sau. </w:t>
      </w:r>
      <w:r w:rsidR="00661384">
        <w:t>Người dự thi</w:t>
      </w:r>
      <w:r>
        <w:t xml:space="preserve"> click “OK” để nộp bài.</w:t>
      </w:r>
    </w:p>
    <w:p w:rsidR="00C63D09" w:rsidRDefault="001D3372" w:rsidP="00C63D09">
      <w:r>
        <w:rPr>
          <w:noProof/>
        </w:rPr>
        <w:lastRenderedPageBreak/>
        <w:drawing>
          <wp:inline distT="0" distB="0" distL="0" distR="0" wp14:anchorId="2B18A38B" wp14:editId="35051DBD">
            <wp:extent cx="5760720" cy="2415071"/>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415071"/>
                    </a:xfrm>
                    <a:prstGeom prst="rect">
                      <a:avLst/>
                    </a:prstGeom>
                  </pic:spPr>
                </pic:pic>
              </a:graphicData>
            </a:graphic>
          </wp:inline>
        </w:drawing>
      </w:r>
    </w:p>
    <w:p w:rsidR="00C63D09" w:rsidRPr="00A329A2" w:rsidRDefault="00661384" w:rsidP="00A329A2">
      <w:pPr>
        <w:ind w:firstLine="720"/>
        <w:rPr>
          <w:i/>
        </w:rPr>
      </w:pPr>
      <w:r>
        <w:rPr>
          <w:i/>
        </w:rPr>
        <w:t>Người dự thi</w:t>
      </w:r>
      <w:r w:rsidR="00C63D09" w:rsidRPr="000F43EA">
        <w:rPr>
          <w:i/>
        </w:rPr>
        <w:t xml:space="preserve"> sẽ không thể quay lại bài làm sau khi nhấn nút xác nhận nộp bài.</w:t>
      </w:r>
    </w:p>
    <w:p w:rsidR="00C63D09" w:rsidRDefault="00C63D09" w:rsidP="00C63D09"/>
    <w:p w:rsidR="00C63D09" w:rsidRDefault="00C34ECF" w:rsidP="00C63D09">
      <w:r>
        <w:t>B6</w:t>
      </w:r>
      <w:r w:rsidR="00C63D09">
        <w:t xml:space="preserve">. Màn hình hiển thị kết quả thi thử của </w:t>
      </w:r>
      <w:r w:rsidR="00661384">
        <w:t>người dự thi</w:t>
      </w:r>
      <w:r w:rsidR="00C63D09">
        <w:t xml:space="preserve"> sau khi nộp bài :</w:t>
      </w:r>
    </w:p>
    <w:p w:rsidR="00C63D09" w:rsidRDefault="001D3372" w:rsidP="00C63D09">
      <w:r>
        <w:rPr>
          <w:noProof/>
        </w:rPr>
        <w:drawing>
          <wp:inline distT="0" distB="0" distL="0" distR="0" wp14:anchorId="094D0C2C" wp14:editId="73497844">
            <wp:extent cx="5760720" cy="275726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757268"/>
                    </a:xfrm>
                    <a:prstGeom prst="rect">
                      <a:avLst/>
                    </a:prstGeom>
                  </pic:spPr>
                </pic:pic>
              </a:graphicData>
            </a:graphic>
          </wp:inline>
        </w:drawing>
      </w:r>
    </w:p>
    <w:p w:rsidR="00A329A2" w:rsidRDefault="00A329A2" w:rsidP="00C63D09"/>
    <w:p w:rsidR="00A329A2" w:rsidRDefault="00A329A2" w:rsidP="00C63D09"/>
    <w:p w:rsidR="00A329A2" w:rsidRDefault="00A329A2" w:rsidP="00C63D09"/>
    <w:p w:rsidR="00C63D09" w:rsidRDefault="00C63D09" w:rsidP="00C63D09"/>
    <w:p w:rsidR="00C06782" w:rsidRDefault="00C63D09" w:rsidP="001D7ABF">
      <w:pPr>
        <w:pStyle w:val="Heading3"/>
        <w:rPr>
          <w:rFonts w:cs="Times New Roman"/>
          <w:szCs w:val="26"/>
        </w:rPr>
      </w:pPr>
      <w:bookmarkStart w:id="17" w:name="_Toc26519993"/>
      <w:bookmarkStart w:id="18" w:name="_Toc28812568"/>
      <w:r>
        <w:rPr>
          <w:rFonts w:cs="Times New Roman"/>
          <w:szCs w:val="26"/>
        </w:rPr>
        <w:t>2.2.3. Lưu ý</w:t>
      </w:r>
      <w:bookmarkEnd w:id="17"/>
      <w:bookmarkEnd w:id="18"/>
      <w:r>
        <w:rPr>
          <w:rFonts w:cs="Times New Roman"/>
          <w:szCs w:val="26"/>
        </w:rPr>
        <w:t xml:space="preserve"> </w:t>
      </w:r>
    </w:p>
    <w:p w:rsidR="00C63D09" w:rsidRDefault="00C63D09" w:rsidP="00C63D09">
      <w:pPr>
        <w:rPr>
          <w:rFonts w:cs="Times New Roman"/>
          <w:szCs w:val="26"/>
        </w:rPr>
      </w:pPr>
      <w:r>
        <w:rPr>
          <w:rFonts w:cs="Times New Roman"/>
          <w:szCs w:val="26"/>
        </w:rPr>
        <w:t>- Trong trường hợp xảy ra sự cố</w:t>
      </w:r>
      <w:r w:rsidR="00136468">
        <w:rPr>
          <w:rFonts w:cs="Times New Roman"/>
          <w:szCs w:val="26"/>
        </w:rPr>
        <w:t xml:space="preserve"> khi đang làm bài thi (mất mạng, hỏng máy…) khi </w:t>
      </w:r>
      <w:r w:rsidR="00661384">
        <w:rPr>
          <w:rFonts w:cs="Times New Roman"/>
          <w:szCs w:val="26"/>
        </w:rPr>
        <w:t>người dự thi</w:t>
      </w:r>
      <w:r w:rsidR="00136468">
        <w:rPr>
          <w:rFonts w:cs="Times New Roman"/>
          <w:szCs w:val="26"/>
        </w:rPr>
        <w:t xml:space="preserve"> đang “</w:t>
      </w:r>
      <w:r w:rsidR="00136468" w:rsidRPr="00136468">
        <w:rPr>
          <w:rFonts w:cs="Times New Roman"/>
          <w:b/>
          <w:szCs w:val="26"/>
        </w:rPr>
        <w:t>thi chính thức</w:t>
      </w:r>
      <w:r w:rsidR="00136468">
        <w:rPr>
          <w:rFonts w:cs="Times New Roman"/>
          <w:szCs w:val="26"/>
        </w:rPr>
        <w:t xml:space="preserve">”, </w:t>
      </w:r>
      <w:r w:rsidR="00661384" w:rsidRPr="00661384">
        <w:rPr>
          <w:rFonts w:cs="Times New Roman"/>
          <w:szCs w:val="26"/>
        </w:rPr>
        <w:t xml:space="preserve">chọn mục </w:t>
      </w:r>
      <w:r w:rsidR="00661384">
        <w:rPr>
          <w:rFonts w:cs="Times New Roman"/>
          <w:szCs w:val="26"/>
        </w:rPr>
        <w:t>“</w:t>
      </w:r>
      <w:r w:rsidR="00661384" w:rsidRPr="00661384">
        <w:rPr>
          <w:rFonts w:cs="Times New Roman"/>
          <w:b/>
          <w:szCs w:val="26"/>
        </w:rPr>
        <w:t>ĐĂNG NHẬP LẠI</w:t>
      </w:r>
      <w:r w:rsidR="00661384" w:rsidRPr="00661384">
        <w:rPr>
          <w:rFonts w:cs="Times New Roman"/>
          <w:szCs w:val="26"/>
        </w:rPr>
        <w:t>", nhập số báo danh và mật khẩu đã cấp để tiếp tục tham gia thi.</w:t>
      </w:r>
    </w:p>
    <w:p w:rsidR="00A329A2" w:rsidRDefault="00A329A2" w:rsidP="00A329A2">
      <w:pPr>
        <w:ind w:firstLine="720"/>
      </w:pPr>
      <w:r>
        <w:t xml:space="preserve">Tại giao diện trang chủ </w:t>
      </w:r>
      <w:r w:rsidR="00661384">
        <w:t>người dự thi</w:t>
      </w:r>
      <w:r>
        <w:t xml:space="preserve"> chọn vào mục “</w:t>
      </w:r>
      <w:r w:rsidRPr="008C2E13">
        <w:rPr>
          <w:b/>
        </w:rPr>
        <w:t>THI CHÍNH THỨC</w:t>
      </w:r>
      <w:r>
        <w:t>”</w:t>
      </w:r>
      <w:r w:rsidR="00137C3A">
        <w:t>.</w:t>
      </w:r>
      <w:r>
        <w:t xml:space="preserve"> Sau đó chọn khu vực thi tương ứng để chuyển đến server thi.</w:t>
      </w:r>
    </w:p>
    <w:p w:rsidR="00137C3A" w:rsidRDefault="00137C3A" w:rsidP="00137C3A">
      <w:r>
        <w:rPr>
          <w:noProof/>
        </w:rPr>
        <w:lastRenderedPageBreak/>
        <w:drawing>
          <wp:inline distT="0" distB="0" distL="0" distR="0" wp14:anchorId="73CEB4C2" wp14:editId="5BF97A6D">
            <wp:extent cx="5760720" cy="2731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1992235350647_beed54c519fa2986bc4b175b0464ee6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731135"/>
                    </a:xfrm>
                    <a:prstGeom prst="rect">
                      <a:avLst/>
                    </a:prstGeom>
                  </pic:spPr>
                </pic:pic>
              </a:graphicData>
            </a:graphic>
          </wp:inline>
        </w:drawing>
      </w:r>
    </w:p>
    <w:p w:rsidR="00137C3A" w:rsidRDefault="00137C3A" w:rsidP="00137C3A">
      <w:r>
        <w:rPr>
          <w:noProof/>
        </w:rPr>
        <w:drawing>
          <wp:inline distT="0" distB="0" distL="0" distR="0" wp14:anchorId="0CDA7C7F" wp14:editId="34E6BFE5">
            <wp:extent cx="5760720" cy="27044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1992236161452_01d70499b08f37e80568e9d1b22aef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04465"/>
                    </a:xfrm>
                    <a:prstGeom prst="rect">
                      <a:avLst/>
                    </a:prstGeom>
                  </pic:spPr>
                </pic:pic>
              </a:graphicData>
            </a:graphic>
          </wp:inline>
        </w:drawing>
      </w:r>
    </w:p>
    <w:p w:rsidR="00A329A2" w:rsidRPr="008C2E13" w:rsidRDefault="00A329A2" w:rsidP="00A329A2"/>
    <w:p w:rsidR="00A329A2" w:rsidRDefault="00A329A2" w:rsidP="00137C3A">
      <w:pPr>
        <w:ind w:firstLine="720"/>
      </w:pPr>
      <w:r>
        <w:t>Sau khi chuyển đến server thi tương ứng với khu vực quận huyện đã chọn. Tiếp tục thực hiện các bước sau.</w:t>
      </w:r>
    </w:p>
    <w:p w:rsidR="00137C3A" w:rsidRDefault="00137C3A" w:rsidP="00137C3A">
      <w:pPr>
        <w:ind w:firstLine="720"/>
      </w:pPr>
    </w:p>
    <w:p w:rsidR="00137C3A" w:rsidRDefault="00137C3A" w:rsidP="00137C3A">
      <w:pPr>
        <w:ind w:firstLine="720"/>
      </w:pPr>
    </w:p>
    <w:p w:rsidR="00137C3A" w:rsidRDefault="00137C3A" w:rsidP="00137C3A">
      <w:pPr>
        <w:ind w:firstLine="720"/>
      </w:pPr>
    </w:p>
    <w:p w:rsidR="00137C3A" w:rsidRDefault="00137C3A" w:rsidP="00137C3A">
      <w:pPr>
        <w:ind w:firstLine="720"/>
      </w:pPr>
    </w:p>
    <w:p w:rsidR="00137C3A" w:rsidRDefault="00137C3A" w:rsidP="00137C3A">
      <w:pPr>
        <w:ind w:firstLine="720"/>
      </w:pPr>
    </w:p>
    <w:p w:rsidR="00137C3A" w:rsidRDefault="00137C3A" w:rsidP="00137C3A">
      <w:pPr>
        <w:ind w:firstLine="720"/>
      </w:pPr>
    </w:p>
    <w:p w:rsidR="00137C3A" w:rsidRDefault="00137C3A" w:rsidP="00137C3A">
      <w:pPr>
        <w:ind w:firstLine="720"/>
      </w:pPr>
    </w:p>
    <w:p w:rsidR="00137C3A" w:rsidRDefault="00137C3A" w:rsidP="00137C3A">
      <w:pPr>
        <w:ind w:firstLine="720"/>
      </w:pPr>
    </w:p>
    <w:p w:rsidR="00137C3A" w:rsidRDefault="00137C3A" w:rsidP="00137C3A">
      <w:pPr>
        <w:ind w:firstLine="720"/>
      </w:pPr>
    </w:p>
    <w:p w:rsidR="00507B52" w:rsidRDefault="00507B52" w:rsidP="00507B52">
      <w:pPr>
        <w:rPr>
          <w:rFonts w:cs="Times New Roman"/>
          <w:szCs w:val="26"/>
        </w:rPr>
      </w:pPr>
      <w:r>
        <w:rPr>
          <w:rFonts w:cs="Times New Roman"/>
          <w:szCs w:val="26"/>
        </w:rPr>
        <w:lastRenderedPageBreak/>
        <w:t xml:space="preserve">Đối với thi chính thức : </w:t>
      </w:r>
    </w:p>
    <w:p w:rsidR="00C34ECF" w:rsidRDefault="00C34ECF" w:rsidP="00C34ECF">
      <w:r>
        <w:rPr>
          <w:rFonts w:cs="Times New Roman"/>
          <w:szCs w:val="26"/>
        </w:rPr>
        <w:t xml:space="preserve">   </w:t>
      </w:r>
      <w:r>
        <w:t xml:space="preserve">B1. Tại màn hình trang chủ </w:t>
      </w:r>
      <w:r w:rsidR="00AD4661">
        <w:t>người dự thi</w:t>
      </w:r>
      <w:r>
        <w:t xml:space="preserve"> click chọn “THI CHÍNH THỨC”</w:t>
      </w:r>
    </w:p>
    <w:p w:rsidR="00C34ECF" w:rsidRDefault="007306F3" w:rsidP="00A329A2">
      <w:r>
        <w:rPr>
          <w:noProof/>
        </w:rPr>
        <w:drawing>
          <wp:inline distT="0" distB="0" distL="0" distR="0" wp14:anchorId="7417748D" wp14:editId="42DF27D4">
            <wp:extent cx="5760720" cy="2686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86050"/>
                    </a:xfrm>
                    <a:prstGeom prst="rect">
                      <a:avLst/>
                    </a:prstGeom>
                  </pic:spPr>
                </pic:pic>
              </a:graphicData>
            </a:graphic>
          </wp:inline>
        </w:drawing>
      </w:r>
    </w:p>
    <w:p w:rsidR="00C34ECF" w:rsidRDefault="00C34ECF" w:rsidP="00C34ECF">
      <w:pPr>
        <w:tabs>
          <w:tab w:val="left" w:pos="3600"/>
        </w:tabs>
      </w:pPr>
    </w:p>
    <w:p w:rsidR="00C34ECF" w:rsidRPr="00C63D09" w:rsidRDefault="00C34ECF" w:rsidP="00C34ECF">
      <w:pPr>
        <w:tabs>
          <w:tab w:val="left" w:pos="3600"/>
        </w:tabs>
      </w:pPr>
      <w:r>
        <w:t xml:space="preserve">B2. </w:t>
      </w:r>
      <w:r w:rsidR="006A3A78">
        <w:t>Người dự thi</w:t>
      </w:r>
      <w:r>
        <w:t xml:space="preserve"> chọ</w:t>
      </w:r>
      <w:r w:rsidR="007306F3">
        <w:t>n “Đăng nhập</w:t>
      </w:r>
      <w:r>
        <w:t xml:space="preserve"> lại” để mở màn hình đăng nhập hệ thống thi</w:t>
      </w:r>
    </w:p>
    <w:p w:rsidR="00C34ECF" w:rsidRDefault="007306F3" w:rsidP="00C34ECF">
      <w:r>
        <w:rPr>
          <w:noProof/>
        </w:rPr>
        <w:drawing>
          <wp:inline distT="0" distB="0" distL="0" distR="0" wp14:anchorId="50DDFEA3" wp14:editId="6F7E8901">
            <wp:extent cx="5760720" cy="27990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99080"/>
                    </a:xfrm>
                    <a:prstGeom prst="rect">
                      <a:avLst/>
                    </a:prstGeom>
                  </pic:spPr>
                </pic:pic>
              </a:graphicData>
            </a:graphic>
          </wp:inline>
        </w:drawing>
      </w:r>
      <w:bookmarkStart w:id="19" w:name="_GoBack"/>
      <w:bookmarkEnd w:id="19"/>
    </w:p>
    <w:p w:rsidR="00C34ECF" w:rsidRDefault="00C34ECF" w:rsidP="00C34ECF">
      <w:r>
        <w:lastRenderedPageBreak/>
        <w:t xml:space="preserve">B3. Tại màn hình đăng nhập hệ thống thi, </w:t>
      </w:r>
      <w:r w:rsidR="00CB1C3F">
        <w:t>người dự thi</w:t>
      </w:r>
      <w:r>
        <w:t xml:space="preserve"> nhập số báo danh và mật khẩu đã cấp và chọn nút “Đăng nhập” để</w:t>
      </w:r>
      <w:r w:rsidR="00CB1C3F">
        <w:t xml:space="preserve"> thi lại từ đầu.</w:t>
      </w:r>
      <w:r w:rsidR="007306F3" w:rsidRPr="007306F3">
        <w:rPr>
          <w:noProof/>
        </w:rPr>
        <w:t xml:space="preserve"> </w:t>
      </w:r>
      <w:r w:rsidR="00137C3A">
        <w:rPr>
          <w:noProof/>
        </w:rPr>
        <w:drawing>
          <wp:inline distT="0" distB="0" distL="0" distR="0" wp14:anchorId="61349567" wp14:editId="395484C8">
            <wp:extent cx="5760720" cy="28200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820035"/>
                    </a:xfrm>
                    <a:prstGeom prst="rect">
                      <a:avLst/>
                    </a:prstGeom>
                  </pic:spPr>
                </pic:pic>
              </a:graphicData>
            </a:graphic>
          </wp:inline>
        </w:drawing>
      </w:r>
    </w:p>
    <w:p w:rsidR="00C34ECF" w:rsidRDefault="00C34ECF" w:rsidP="00507B52">
      <w:pPr>
        <w:tabs>
          <w:tab w:val="left" w:pos="2772"/>
        </w:tabs>
        <w:rPr>
          <w:rFonts w:cs="Times New Roman"/>
          <w:szCs w:val="26"/>
        </w:rPr>
      </w:pPr>
    </w:p>
    <w:p w:rsidR="00507B52" w:rsidRPr="00507B52" w:rsidRDefault="00C34ECF" w:rsidP="00507B52">
      <w:pPr>
        <w:tabs>
          <w:tab w:val="left" w:pos="2772"/>
        </w:tabs>
        <w:rPr>
          <w:rFonts w:cs="Times New Roman"/>
          <w:szCs w:val="26"/>
        </w:rPr>
      </w:pPr>
      <w:r>
        <w:rPr>
          <w:rFonts w:cs="Times New Roman"/>
          <w:szCs w:val="26"/>
        </w:rPr>
        <w:t xml:space="preserve"> B4</w:t>
      </w:r>
      <w:r w:rsidR="00507B52">
        <w:rPr>
          <w:rFonts w:cs="Times New Roman"/>
          <w:szCs w:val="26"/>
        </w:rPr>
        <w:t>. Kết quả bài làm và thời gian làm bài sẽ được hiển thị lại</w:t>
      </w:r>
      <w:r w:rsidR="00CB1C3F">
        <w:rPr>
          <w:rFonts w:cs="Times New Roman"/>
          <w:szCs w:val="26"/>
        </w:rPr>
        <w:t xml:space="preserve"> từ đầu.</w:t>
      </w:r>
    </w:p>
    <w:p w:rsidR="00507B52" w:rsidRDefault="00603319" w:rsidP="00507B52">
      <w:pPr>
        <w:jc w:val="both"/>
        <w:rPr>
          <w:rFonts w:cs="Times New Roman"/>
          <w:b/>
          <w:szCs w:val="26"/>
        </w:rPr>
      </w:pPr>
      <w:r>
        <w:rPr>
          <w:noProof/>
        </w:rPr>
        <w:drawing>
          <wp:inline distT="0" distB="0" distL="0" distR="0" wp14:anchorId="18C801B1" wp14:editId="4CBFE80F">
            <wp:extent cx="5760720" cy="283543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835431"/>
                    </a:xfrm>
                    <a:prstGeom prst="rect">
                      <a:avLst/>
                    </a:prstGeom>
                  </pic:spPr>
                </pic:pic>
              </a:graphicData>
            </a:graphic>
          </wp:inline>
        </w:drawing>
      </w:r>
    </w:p>
    <w:p w:rsidR="00C06782" w:rsidRPr="00752663" w:rsidRDefault="00752663" w:rsidP="00752663">
      <w:pPr>
        <w:pStyle w:val="Heading2"/>
      </w:pPr>
      <w:bookmarkStart w:id="20" w:name="_Toc28812569"/>
      <w:r w:rsidRPr="00752663">
        <w:lastRenderedPageBreak/>
        <w:t>2.3. Tra cứu</w:t>
      </w:r>
      <w:bookmarkEnd w:id="20"/>
      <w:r w:rsidRPr="00752663">
        <w:t xml:space="preserve"> </w:t>
      </w:r>
    </w:p>
    <w:p w:rsidR="00752663" w:rsidRPr="00752663" w:rsidRDefault="00752663" w:rsidP="00AB7514">
      <w:pPr>
        <w:pStyle w:val="Heading3"/>
        <w:rPr>
          <w:i/>
        </w:rPr>
      </w:pPr>
      <w:bookmarkStart w:id="21" w:name="_Toc28812570"/>
      <w:r>
        <w:t xml:space="preserve">2.3.1. Tra cứu thông tin </w:t>
      </w:r>
      <w:bookmarkEnd w:id="21"/>
      <w:r w:rsidR="00CB1C3F">
        <w:t>người dự thi</w:t>
      </w:r>
      <w:r>
        <w:tab/>
      </w:r>
    </w:p>
    <w:p w:rsidR="00752663" w:rsidRDefault="00AB7514" w:rsidP="00272AC1">
      <w:r>
        <w:rPr>
          <w:noProof/>
        </w:rPr>
        <w:drawing>
          <wp:inline distT="0" distB="0" distL="0" distR="0">
            <wp:extent cx="5760720" cy="27311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1992235350647_beed54c519fa2986bc4b175b0464ee6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731135"/>
                    </a:xfrm>
                    <a:prstGeom prst="rect">
                      <a:avLst/>
                    </a:prstGeom>
                  </pic:spPr>
                </pic:pic>
              </a:graphicData>
            </a:graphic>
          </wp:inline>
        </w:drawing>
      </w:r>
    </w:p>
    <w:p w:rsidR="00AB7514" w:rsidRDefault="00AB7514" w:rsidP="00272AC1">
      <w:r>
        <w:rPr>
          <w:noProof/>
        </w:rPr>
        <w:drawing>
          <wp:inline distT="0" distB="0" distL="0" distR="0">
            <wp:extent cx="5760720" cy="27044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1992236161452_01d70499b08f37e80568e9d1b22aef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04465"/>
                    </a:xfrm>
                    <a:prstGeom prst="rect">
                      <a:avLst/>
                    </a:prstGeom>
                  </pic:spPr>
                </pic:pic>
              </a:graphicData>
            </a:graphic>
          </wp:inline>
        </w:drawing>
      </w:r>
    </w:p>
    <w:p w:rsidR="00752663" w:rsidRDefault="00272AC1" w:rsidP="00AB7514">
      <w:pPr>
        <w:jc w:val="center"/>
      </w:pPr>
      <w:r w:rsidRPr="00272AC1">
        <w:rPr>
          <w:i/>
        </w:rPr>
        <w:t xml:space="preserve">Chọn khu vực thi tương ứng để tra cứu </w:t>
      </w:r>
      <w:r>
        <w:rPr>
          <w:i/>
        </w:rPr>
        <w:t xml:space="preserve">thông tin </w:t>
      </w:r>
      <w:r w:rsidR="00CB1C3F">
        <w:rPr>
          <w:i/>
        </w:rPr>
        <w:t>người dự thi</w:t>
      </w:r>
    </w:p>
    <w:p w:rsidR="00AB7514" w:rsidRPr="00752663" w:rsidRDefault="00AB7514" w:rsidP="00AB7514">
      <w:pPr>
        <w:rPr>
          <w:i/>
        </w:rPr>
      </w:pPr>
      <w:r>
        <w:rPr>
          <w:noProof/>
        </w:rPr>
        <w:lastRenderedPageBreak/>
        <w:drawing>
          <wp:inline distT="0" distB="0" distL="0" distR="0" wp14:anchorId="2C155876" wp14:editId="49EF6A3A">
            <wp:extent cx="5760720" cy="27133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13355"/>
                    </a:xfrm>
                    <a:prstGeom prst="rect">
                      <a:avLst/>
                    </a:prstGeom>
                  </pic:spPr>
                </pic:pic>
              </a:graphicData>
            </a:graphic>
          </wp:inline>
        </w:drawing>
      </w:r>
    </w:p>
    <w:p w:rsidR="00AB7514" w:rsidRPr="00752663" w:rsidRDefault="00AB7514" w:rsidP="00AB7514">
      <w:pPr>
        <w:jc w:val="center"/>
        <w:rPr>
          <w:i/>
        </w:rPr>
      </w:pPr>
      <w:r w:rsidRPr="00752663">
        <w:rPr>
          <w:i/>
        </w:rPr>
        <w:t>Click chọn “Tra cứu kết quả” để vào mục tra cứu</w:t>
      </w:r>
    </w:p>
    <w:p w:rsidR="00AB7514" w:rsidRDefault="00AB7514" w:rsidP="00752663"/>
    <w:p w:rsidR="00AB7514" w:rsidRDefault="00AB7514" w:rsidP="00752663"/>
    <w:p w:rsidR="00752663" w:rsidRDefault="00603319" w:rsidP="00752663">
      <w:r>
        <w:rPr>
          <w:noProof/>
        </w:rPr>
        <w:drawing>
          <wp:inline distT="0" distB="0" distL="0" distR="0" wp14:anchorId="3A584AD3" wp14:editId="44BB6B99">
            <wp:extent cx="5760720" cy="2796042"/>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796042"/>
                    </a:xfrm>
                    <a:prstGeom prst="rect">
                      <a:avLst/>
                    </a:prstGeom>
                  </pic:spPr>
                </pic:pic>
              </a:graphicData>
            </a:graphic>
          </wp:inline>
        </w:drawing>
      </w:r>
    </w:p>
    <w:p w:rsidR="00752663" w:rsidRDefault="00752663" w:rsidP="00752663"/>
    <w:p w:rsidR="00752663" w:rsidRDefault="00603319" w:rsidP="00AB7514">
      <w:pPr>
        <w:jc w:val="center"/>
      </w:pPr>
      <w:r w:rsidRPr="00752663">
        <w:rPr>
          <w:i/>
        </w:rPr>
        <w:t xml:space="preserve">Nhập </w:t>
      </w:r>
      <w:r>
        <w:rPr>
          <w:i/>
        </w:rPr>
        <w:t>CMTND/CCCD/Hộ Chiếu ,Họ đệm, Tên và ngày sinh</w:t>
      </w:r>
      <w:r w:rsidRPr="00752663">
        <w:rPr>
          <w:i/>
        </w:rPr>
        <w:t xml:space="preserve"> để tra cứu thông tin về </w:t>
      </w:r>
      <w:r>
        <w:rPr>
          <w:i/>
        </w:rPr>
        <w:t>người dự thi</w:t>
      </w:r>
    </w:p>
    <w:p w:rsidR="00752663" w:rsidRDefault="00752663" w:rsidP="00AB7514">
      <w:pPr>
        <w:pStyle w:val="Heading3"/>
      </w:pPr>
      <w:bookmarkStart w:id="22" w:name="_Toc28812571"/>
      <w:r>
        <w:lastRenderedPageBreak/>
        <w:t>2.3.2. Tra cứu kết quả thi</w:t>
      </w:r>
      <w:bookmarkEnd w:id="22"/>
      <w:r>
        <w:tab/>
      </w:r>
    </w:p>
    <w:p w:rsidR="00752663" w:rsidRDefault="00AB7514" w:rsidP="00752663">
      <w:r>
        <w:rPr>
          <w:noProof/>
        </w:rPr>
        <w:drawing>
          <wp:inline distT="0" distB="0" distL="0" distR="0">
            <wp:extent cx="5760720" cy="2731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1992235350647_beed54c519fa2986bc4b175b0464ee6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731135"/>
                    </a:xfrm>
                    <a:prstGeom prst="rect">
                      <a:avLst/>
                    </a:prstGeom>
                  </pic:spPr>
                </pic:pic>
              </a:graphicData>
            </a:graphic>
          </wp:inline>
        </w:drawing>
      </w:r>
    </w:p>
    <w:p w:rsidR="00AB7514" w:rsidRDefault="00AB7514" w:rsidP="00752663">
      <w:r>
        <w:rPr>
          <w:noProof/>
        </w:rPr>
        <w:drawing>
          <wp:inline distT="0" distB="0" distL="0" distR="0">
            <wp:extent cx="5760720" cy="27044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z1992236161452_01d70499b08f37e80568e9d1b22aef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04465"/>
                    </a:xfrm>
                    <a:prstGeom prst="rect">
                      <a:avLst/>
                    </a:prstGeom>
                  </pic:spPr>
                </pic:pic>
              </a:graphicData>
            </a:graphic>
          </wp:inline>
        </w:drawing>
      </w:r>
    </w:p>
    <w:p w:rsidR="00272AC1" w:rsidRPr="00272AC1" w:rsidRDefault="00272AC1" w:rsidP="00272AC1">
      <w:pPr>
        <w:jc w:val="center"/>
        <w:rPr>
          <w:i/>
        </w:rPr>
      </w:pPr>
      <w:r w:rsidRPr="00272AC1">
        <w:rPr>
          <w:i/>
        </w:rPr>
        <w:t>Chọn khu vực thi tương ứng để tra cứ</w:t>
      </w:r>
      <w:r>
        <w:rPr>
          <w:i/>
        </w:rPr>
        <w:t>u điểm thi</w:t>
      </w:r>
    </w:p>
    <w:p w:rsidR="00AB7514" w:rsidRPr="00752663" w:rsidRDefault="00AB7514" w:rsidP="00AB7514">
      <w:pPr>
        <w:rPr>
          <w:i/>
        </w:rPr>
      </w:pPr>
      <w:r>
        <w:rPr>
          <w:noProof/>
        </w:rPr>
        <w:drawing>
          <wp:inline distT="0" distB="0" distL="0" distR="0" wp14:anchorId="18292A4F" wp14:editId="7E48DE44">
            <wp:extent cx="5760720" cy="28206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820660"/>
                    </a:xfrm>
                    <a:prstGeom prst="rect">
                      <a:avLst/>
                    </a:prstGeom>
                  </pic:spPr>
                </pic:pic>
              </a:graphicData>
            </a:graphic>
          </wp:inline>
        </w:drawing>
      </w:r>
    </w:p>
    <w:p w:rsidR="00752663" w:rsidRDefault="00AB7514" w:rsidP="00AB7514">
      <w:pPr>
        <w:jc w:val="center"/>
      </w:pPr>
      <w:r w:rsidRPr="00752663">
        <w:rPr>
          <w:i/>
        </w:rPr>
        <w:lastRenderedPageBreak/>
        <w:t>Click chọn “Tra cứu kết quả” để vào mục tra cứu</w:t>
      </w:r>
    </w:p>
    <w:p w:rsidR="00752663" w:rsidRDefault="00AA3479" w:rsidP="00752663">
      <w:pPr>
        <w:jc w:val="center"/>
      </w:pPr>
      <w:r>
        <w:rPr>
          <w:noProof/>
        </w:rPr>
        <w:drawing>
          <wp:inline distT="0" distB="0" distL="0" distR="0" wp14:anchorId="2E59DBFB" wp14:editId="7987987A">
            <wp:extent cx="5760720" cy="2820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820660"/>
                    </a:xfrm>
                    <a:prstGeom prst="rect">
                      <a:avLst/>
                    </a:prstGeom>
                  </pic:spPr>
                </pic:pic>
              </a:graphicData>
            </a:graphic>
          </wp:inline>
        </w:drawing>
      </w:r>
    </w:p>
    <w:p w:rsidR="00AA3479" w:rsidRPr="00752663" w:rsidRDefault="00AA3479" w:rsidP="00AA3479">
      <w:pPr>
        <w:jc w:val="center"/>
        <w:rPr>
          <w:i/>
        </w:rPr>
      </w:pPr>
      <w:r w:rsidRPr="00752663">
        <w:rPr>
          <w:i/>
        </w:rPr>
        <w:t xml:space="preserve">Nhập </w:t>
      </w:r>
      <w:r>
        <w:rPr>
          <w:i/>
        </w:rPr>
        <w:t>CMTND/CCCD/Hộ Chiếu ,Họ đệm, Tên và ngày sinh</w:t>
      </w:r>
      <w:r w:rsidRPr="00752663">
        <w:rPr>
          <w:i/>
        </w:rPr>
        <w:t xml:space="preserve"> để tra cứu thông tin về </w:t>
      </w:r>
      <w:r>
        <w:rPr>
          <w:i/>
        </w:rPr>
        <w:t>người dự thi</w:t>
      </w:r>
    </w:p>
    <w:p w:rsidR="00627642" w:rsidRDefault="00627642" w:rsidP="00D5782F">
      <w:pPr>
        <w:tabs>
          <w:tab w:val="left" w:pos="3885"/>
        </w:tabs>
        <w:jc w:val="center"/>
        <w:rPr>
          <w:rFonts w:cs="Times New Roman"/>
          <w:i/>
          <w:szCs w:val="26"/>
        </w:rPr>
      </w:pPr>
    </w:p>
    <w:sectPr w:rsidR="00627642" w:rsidSect="00586A73">
      <w:footerReference w:type="default" r:id="rId36"/>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9B9" w:rsidRDefault="008379B9" w:rsidP="008D38D7">
      <w:pPr>
        <w:spacing w:line="240" w:lineRule="auto"/>
      </w:pPr>
      <w:r>
        <w:separator/>
      </w:r>
    </w:p>
  </w:endnote>
  <w:endnote w:type="continuationSeparator" w:id="0">
    <w:p w:rsidR="008379B9" w:rsidRDefault="008379B9" w:rsidP="008D38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663" w:rsidRDefault="0075266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ô tả hệ thống Thi trắc nghiệm trực tuyế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AB7514" w:rsidRPr="00AB7514">
      <w:rPr>
        <w:rFonts w:asciiTheme="majorHAnsi" w:eastAsiaTheme="majorEastAsia" w:hAnsiTheme="majorHAnsi" w:cstheme="majorBidi"/>
        <w:noProof/>
      </w:rPr>
      <w:t>24</w:t>
    </w:r>
    <w:r>
      <w:rPr>
        <w:rFonts w:asciiTheme="majorHAnsi" w:eastAsiaTheme="majorEastAsia" w:hAnsiTheme="majorHAnsi" w:cstheme="majorBidi"/>
        <w:noProof/>
      </w:rPr>
      <w:fldChar w:fldCharType="end"/>
    </w:r>
  </w:p>
  <w:p w:rsidR="00752663" w:rsidRDefault="00752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9B9" w:rsidRDefault="008379B9" w:rsidP="008D38D7">
      <w:pPr>
        <w:spacing w:line="240" w:lineRule="auto"/>
      </w:pPr>
      <w:r>
        <w:separator/>
      </w:r>
    </w:p>
  </w:footnote>
  <w:footnote w:type="continuationSeparator" w:id="0">
    <w:p w:rsidR="008379B9" w:rsidRDefault="008379B9" w:rsidP="008D38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110D"/>
    <w:multiLevelType w:val="hybridMultilevel"/>
    <w:tmpl w:val="B8F2B8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E5CD1"/>
    <w:multiLevelType w:val="multilevel"/>
    <w:tmpl w:val="2868A4C4"/>
    <w:lvl w:ilvl="0">
      <w:start w:val="1"/>
      <w:numFmt w:val="bullet"/>
      <w:lvlText w:val="•"/>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177A0F"/>
    <w:multiLevelType w:val="hybridMultilevel"/>
    <w:tmpl w:val="EE3ABB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E07C0"/>
    <w:multiLevelType w:val="hybridMultilevel"/>
    <w:tmpl w:val="FD9E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25709"/>
    <w:multiLevelType w:val="hybridMultilevel"/>
    <w:tmpl w:val="90B0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61B51"/>
    <w:multiLevelType w:val="hybridMultilevel"/>
    <w:tmpl w:val="64242C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D7B06"/>
    <w:multiLevelType w:val="multilevel"/>
    <w:tmpl w:val="D5A6BB34"/>
    <w:lvl w:ilvl="0">
      <w:start w:val="1"/>
      <w:numFmt w:val="bullet"/>
      <w:lvlText w:val="*"/>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A41CC4"/>
    <w:multiLevelType w:val="hybridMultilevel"/>
    <w:tmpl w:val="7688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E2F1F"/>
    <w:multiLevelType w:val="hybridMultilevel"/>
    <w:tmpl w:val="C9FC8696"/>
    <w:lvl w:ilvl="0" w:tplc="04090009">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 w15:restartNumberingAfterBreak="0">
    <w:nsid w:val="543E28D0"/>
    <w:multiLevelType w:val="hybridMultilevel"/>
    <w:tmpl w:val="F6B8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02E86"/>
    <w:multiLevelType w:val="hybridMultilevel"/>
    <w:tmpl w:val="5574B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596403"/>
    <w:multiLevelType w:val="multilevel"/>
    <w:tmpl w:val="DD5A43DE"/>
    <w:lvl w:ilvl="0">
      <w:start w:val="1"/>
      <w:numFmt w:val="bullet"/>
      <w:lvlText w:val=""/>
      <w:lvlJc w:val="left"/>
      <w:rPr>
        <w:rFonts w:ascii="Wingdings" w:hAnsi="Wingdings" w:hint="default"/>
        <w:b/>
        <w:bCs/>
        <w:i w:val="0"/>
        <w:iCs w:val="0"/>
        <w:smallCaps w:val="0"/>
        <w:strike w:val="0"/>
        <w:color w:val="000000"/>
        <w:spacing w:val="1"/>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1CA219F"/>
    <w:multiLevelType w:val="hybridMultilevel"/>
    <w:tmpl w:val="1C00A7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12974"/>
    <w:multiLevelType w:val="hybridMultilevel"/>
    <w:tmpl w:val="F926D9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2"/>
  </w:num>
  <w:num w:numId="5">
    <w:abstractNumId w:val="5"/>
  </w:num>
  <w:num w:numId="6">
    <w:abstractNumId w:val="12"/>
  </w:num>
  <w:num w:numId="7">
    <w:abstractNumId w:val="0"/>
  </w:num>
  <w:num w:numId="8">
    <w:abstractNumId w:val="8"/>
  </w:num>
  <w:num w:numId="9">
    <w:abstractNumId w:val="11"/>
  </w:num>
  <w:num w:numId="10">
    <w:abstractNumId w:val="9"/>
  </w:num>
  <w:num w:numId="11">
    <w:abstractNumId w:val="3"/>
  </w:num>
  <w:num w:numId="12">
    <w:abstractNumId w:val="4"/>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A73"/>
    <w:rsid w:val="0002544B"/>
    <w:rsid w:val="00026B72"/>
    <w:rsid w:val="0003188A"/>
    <w:rsid w:val="00043C05"/>
    <w:rsid w:val="000441BB"/>
    <w:rsid w:val="000457D6"/>
    <w:rsid w:val="00071488"/>
    <w:rsid w:val="000B14A7"/>
    <w:rsid w:val="000B211F"/>
    <w:rsid w:val="000E02F6"/>
    <w:rsid w:val="000F3248"/>
    <w:rsid w:val="000F43EA"/>
    <w:rsid w:val="00111D90"/>
    <w:rsid w:val="0013100F"/>
    <w:rsid w:val="00136468"/>
    <w:rsid w:val="00137C3A"/>
    <w:rsid w:val="00140C06"/>
    <w:rsid w:val="001C27D7"/>
    <w:rsid w:val="001D0E82"/>
    <w:rsid w:val="001D3372"/>
    <w:rsid w:val="001D7ABF"/>
    <w:rsid w:val="002036CD"/>
    <w:rsid w:val="00204D23"/>
    <w:rsid w:val="00225536"/>
    <w:rsid w:val="00234AA3"/>
    <w:rsid w:val="002470E2"/>
    <w:rsid w:val="00267479"/>
    <w:rsid w:val="00272AC1"/>
    <w:rsid w:val="00280867"/>
    <w:rsid w:val="002918CC"/>
    <w:rsid w:val="002941CF"/>
    <w:rsid w:val="002958FC"/>
    <w:rsid w:val="002A2FFD"/>
    <w:rsid w:val="002B40FC"/>
    <w:rsid w:val="002B594F"/>
    <w:rsid w:val="002D365C"/>
    <w:rsid w:val="002E7689"/>
    <w:rsid w:val="00300B47"/>
    <w:rsid w:val="0031681A"/>
    <w:rsid w:val="00331B8C"/>
    <w:rsid w:val="00341505"/>
    <w:rsid w:val="0035583C"/>
    <w:rsid w:val="0036295D"/>
    <w:rsid w:val="0036738E"/>
    <w:rsid w:val="00373E7B"/>
    <w:rsid w:val="00380A23"/>
    <w:rsid w:val="00381D5A"/>
    <w:rsid w:val="003825EA"/>
    <w:rsid w:val="003831FC"/>
    <w:rsid w:val="003835FA"/>
    <w:rsid w:val="0038430F"/>
    <w:rsid w:val="003C703D"/>
    <w:rsid w:val="00401D21"/>
    <w:rsid w:val="00412262"/>
    <w:rsid w:val="0042327A"/>
    <w:rsid w:val="00423E46"/>
    <w:rsid w:val="00426BD1"/>
    <w:rsid w:val="004340EE"/>
    <w:rsid w:val="004375D2"/>
    <w:rsid w:val="00444230"/>
    <w:rsid w:val="004676EB"/>
    <w:rsid w:val="00483FA4"/>
    <w:rsid w:val="00496C9A"/>
    <w:rsid w:val="004A17BC"/>
    <w:rsid w:val="004A24D9"/>
    <w:rsid w:val="004E397B"/>
    <w:rsid w:val="004F489A"/>
    <w:rsid w:val="00507B52"/>
    <w:rsid w:val="00515315"/>
    <w:rsid w:val="005167B1"/>
    <w:rsid w:val="005169AA"/>
    <w:rsid w:val="00531E52"/>
    <w:rsid w:val="00531FFD"/>
    <w:rsid w:val="00543429"/>
    <w:rsid w:val="0055445E"/>
    <w:rsid w:val="00580661"/>
    <w:rsid w:val="00586A73"/>
    <w:rsid w:val="00592E89"/>
    <w:rsid w:val="00595C70"/>
    <w:rsid w:val="00596E06"/>
    <w:rsid w:val="005A0F20"/>
    <w:rsid w:val="005A2B72"/>
    <w:rsid w:val="005C6952"/>
    <w:rsid w:val="005D6FC0"/>
    <w:rsid w:val="005D7061"/>
    <w:rsid w:val="005E64D6"/>
    <w:rsid w:val="00603319"/>
    <w:rsid w:val="0060769A"/>
    <w:rsid w:val="006261D0"/>
    <w:rsid w:val="00627642"/>
    <w:rsid w:val="0064323C"/>
    <w:rsid w:val="00650DA0"/>
    <w:rsid w:val="006569A6"/>
    <w:rsid w:val="00656EE0"/>
    <w:rsid w:val="00661384"/>
    <w:rsid w:val="006A3A78"/>
    <w:rsid w:val="006A3ED6"/>
    <w:rsid w:val="006A463A"/>
    <w:rsid w:val="006A5617"/>
    <w:rsid w:val="006D1063"/>
    <w:rsid w:val="006D6117"/>
    <w:rsid w:val="006E353E"/>
    <w:rsid w:val="00723629"/>
    <w:rsid w:val="007306F3"/>
    <w:rsid w:val="007426EA"/>
    <w:rsid w:val="00745602"/>
    <w:rsid w:val="00751DFC"/>
    <w:rsid w:val="00752343"/>
    <w:rsid w:val="00752663"/>
    <w:rsid w:val="00781D6F"/>
    <w:rsid w:val="00783AE7"/>
    <w:rsid w:val="00785F88"/>
    <w:rsid w:val="007A39F4"/>
    <w:rsid w:val="007B010C"/>
    <w:rsid w:val="007C26E9"/>
    <w:rsid w:val="007D503A"/>
    <w:rsid w:val="007F02EA"/>
    <w:rsid w:val="007F7F59"/>
    <w:rsid w:val="00800A84"/>
    <w:rsid w:val="0081712A"/>
    <w:rsid w:val="00820A1A"/>
    <w:rsid w:val="00830622"/>
    <w:rsid w:val="00830A61"/>
    <w:rsid w:val="00831A4D"/>
    <w:rsid w:val="00837434"/>
    <w:rsid w:val="008379B9"/>
    <w:rsid w:val="00841FB4"/>
    <w:rsid w:val="00847EF9"/>
    <w:rsid w:val="00857944"/>
    <w:rsid w:val="008718CF"/>
    <w:rsid w:val="00892053"/>
    <w:rsid w:val="008932C6"/>
    <w:rsid w:val="0089706C"/>
    <w:rsid w:val="008B0618"/>
    <w:rsid w:val="008B0647"/>
    <w:rsid w:val="008C2E13"/>
    <w:rsid w:val="008C34E2"/>
    <w:rsid w:val="008C72E7"/>
    <w:rsid w:val="008D38D7"/>
    <w:rsid w:val="008D7012"/>
    <w:rsid w:val="008E2E78"/>
    <w:rsid w:val="008F0E78"/>
    <w:rsid w:val="009070BD"/>
    <w:rsid w:val="00935F82"/>
    <w:rsid w:val="009360E3"/>
    <w:rsid w:val="00936876"/>
    <w:rsid w:val="00947C1E"/>
    <w:rsid w:val="00953EFC"/>
    <w:rsid w:val="009623E0"/>
    <w:rsid w:val="0097339F"/>
    <w:rsid w:val="00977259"/>
    <w:rsid w:val="00987902"/>
    <w:rsid w:val="009905C9"/>
    <w:rsid w:val="00994131"/>
    <w:rsid w:val="009A2CFD"/>
    <w:rsid w:val="009A3D84"/>
    <w:rsid w:val="009A662A"/>
    <w:rsid w:val="009B0AD4"/>
    <w:rsid w:val="009B3851"/>
    <w:rsid w:val="009C57A5"/>
    <w:rsid w:val="009D77F3"/>
    <w:rsid w:val="009F5499"/>
    <w:rsid w:val="00A057EE"/>
    <w:rsid w:val="00A14348"/>
    <w:rsid w:val="00A25938"/>
    <w:rsid w:val="00A329A2"/>
    <w:rsid w:val="00A750F7"/>
    <w:rsid w:val="00A834D6"/>
    <w:rsid w:val="00A90C4D"/>
    <w:rsid w:val="00AA3479"/>
    <w:rsid w:val="00AB05F4"/>
    <w:rsid w:val="00AB0EBC"/>
    <w:rsid w:val="00AB5E56"/>
    <w:rsid w:val="00AB7514"/>
    <w:rsid w:val="00AC430F"/>
    <w:rsid w:val="00AC48A2"/>
    <w:rsid w:val="00AC6351"/>
    <w:rsid w:val="00AD452D"/>
    <w:rsid w:val="00AD4661"/>
    <w:rsid w:val="00AD56C5"/>
    <w:rsid w:val="00AD69A6"/>
    <w:rsid w:val="00AE4626"/>
    <w:rsid w:val="00AF1FDC"/>
    <w:rsid w:val="00B01DA0"/>
    <w:rsid w:val="00B02E89"/>
    <w:rsid w:val="00B10A76"/>
    <w:rsid w:val="00B16E80"/>
    <w:rsid w:val="00B2429F"/>
    <w:rsid w:val="00B31BF0"/>
    <w:rsid w:val="00B57E37"/>
    <w:rsid w:val="00B632FC"/>
    <w:rsid w:val="00B759CC"/>
    <w:rsid w:val="00B77293"/>
    <w:rsid w:val="00BB6477"/>
    <w:rsid w:val="00BB6F4F"/>
    <w:rsid w:val="00BC0998"/>
    <w:rsid w:val="00BC56ED"/>
    <w:rsid w:val="00BD3374"/>
    <w:rsid w:val="00BD4AD2"/>
    <w:rsid w:val="00BF09E4"/>
    <w:rsid w:val="00BF5ECA"/>
    <w:rsid w:val="00C06782"/>
    <w:rsid w:val="00C06B22"/>
    <w:rsid w:val="00C25BF2"/>
    <w:rsid w:val="00C2760C"/>
    <w:rsid w:val="00C343DA"/>
    <w:rsid w:val="00C34ECF"/>
    <w:rsid w:val="00C474B7"/>
    <w:rsid w:val="00C60D41"/>
    <w:rsid w:val="00C63D09"/>
    <w:rsid w:val="00C672B8"/>
    <w:rsid w:val="00C7568B"/>
    <w:rsid w:val="00C80DD4"/>
    <w:rsid w:val="00C84617"/>
    <w:rsid w:val="00C84C19"/>
    <w:rsid w:val="00C915CB"/>
    <w:rsid w:val="00C94E63"/>
    <w:rsid w:val="00CA39A7"/>
    <w:rsid w:val="00CB1C3F"/>
    <w:rsid w:val="00D129F5"/>
    <w:rsid w:val="00D22B00"/>
    <w:rsid w:val="00D36CB2"/>
    <w:rsid w:val="00D443B6"/>
    <w:rsid w:val="00D5710C"/>
    <w:rsid w:val="00D5782F"/>
    <w:rsid w:val="00D600C1"/>
    <w:rsid w:val="00D93F40"/>
    <w:rsid w:val="00DB0412"/>
    <w:rsid w:val="00DB228B"/>
    <w:rsid w:val="00DB7491"/>
    <w:rsid w:val="00DF60CD"/>
    <w:rsid w:val="00DF65A9"/>
    <w:rsid w:val="00E21033"/>
    <w:rsid w:val="00E46971"/>
    <w:rsid w:val="00E76F24"/>
    <w:rsid w:val="00E82439"/>
    <w:rsid w:val="00E8729E"/>
    <w:rsid w:val="00E95783"/>
    <w:rsid w:val="00E972B8"/>
    <w:rsid w:val="00ED409B"/>
    <w:rsid w:val="00ED42E8"/>
    <w:rsid w:val="00ED6AC3"/>
    <w:rsid w:val="00EE52B2"/>
    <w:rsid w:val="00EE5D40"/>
    <w:rsid w:val="00EF70C7"/>
    <w:rsid w:val="00EF74A7"/>
    <w:rsid w:val="00F06CC0"/>
    <w:rsid w:val="00F11E04"/>
    <w:rsid w:val="00F233FC"/>
    <w:rsid w:val="00F31FF0"/>
    <w:rsid w:val="00F42608"/>
    <w:rsid w:val="00F55820"/>
    <w:rsid w:val="00F6614D"/>
    <w:rsid w:val="00F7175E"/>
    <w:rsid w:val="00F74529"/>
    <w:rsid w:val="00F752F4"/>
    <w:rsid w:val="00F92E8E"/>
    <w:rsid w:val="00F93E49"/>
    <w:rsid w:val="00FA4333"/>
    <w:rsid w:val="00FB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88D6"/>
  <w15:docId w15:val="{5C3A4C37-278F-4366-AF25-2B72BC66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5CB"/>
    <w:pPr>
      <w:spacing w:after="0" w:line="360" w:lineRule="auto"/>
    </w:pPr>
    <w:rPr>
      <w:rFonts w:ascii="Times New Roman" w:hAnsi="Times New Roman"/>
      <w:sz w:val="26"/>
    </w:rPr>
  </w:style>
  <w:style w:type="paragraph" w:styleId="Heading1">
    <w:name w:val="heading 1"/>
    <w:basedOn w:val="Normal"/>
    <w:next w:val="Normal"/>
    <w:link w:val="Heading1Char"/>
    <w:uiPriority w:val="9"/>
    <w:qFormat/>
    <w:rsid w:val="002D365C"/>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D365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632FC"/>
    <w:pPr>
      <w:keepNext/>
      <w:keepLines/>
      <w:outlineLvl w:val="2"/>
    </w:pPr>
    <w:rPr>
      <w:rFonts w:eastAsiaTheme="majorEastAsia" w:cstheme="majorBidi"/>
      <w:bCs/>
    </w:rPr>
  </w:style>
  <w:style w:type="paragraph" w:styleId="Heading4">
    <w:name w:val="heading 4"/>
    <w:basedOn w:val="Normal"/>
    <w:next w:val="Normal"/>
    <w:link w:val="Heading4Char"/>
    <w:uiPriority w:val="9"/>
    <w:unhideWhenUsed/>
    <w:qFormat/>
    <w:rsid w:val="00341505"/>
    <w:pPr>
      <w:keepNext/>
      <w:keepLines/>
      <w:spacing w:after="120"/>
      <w:jc w:val="both"/>
      <w:outlineLvl w:val="3"/>
    </w:pPr>
    <w:rPr>
      <w:rFonts w:eastAsiaTheme="majorEastAsia"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1"/>
    <w:rsid w:val="00AF1FDC"/>
    <w:rPr>
      <w:rFonts w:ascii="Times New Roman" w:eastAsia="Times New Roman" w:hAnsi="Times New Roman" w:cs="Times New Roman"/>
      <w:b/>
      <w:bCs/>
      <w:spacing w:val="1"/>
      <w:sz w:val="20"/>
      <w:szCs w:val="20"/>
      <w:shd w:val="clear" w:color="auto" w:fill="FFFFFF"/>
    </w:rPr>
  </w:style>
  <w:style w:type="paragraph" w:customStyle="1" w:styleId="BodyText1">
    <w:name w:val="Body Text1"/>
    <w:basedOn w:val="Normal"/>
    <w:link w:val="Bodytext"/>
    <w:rsid w:val="00AF1FDC"/>
    <w:pPr>
      <w:widowControl w:val="0"/>
      <w:shd w:val="clear" w:color="auto" w:fill="FFFFFF"/>
      <w:spacing w:line="317" w:lineRule="exact"/>
      <w:ind w:hanging="760"/>
      <w:jc w:val="both"/>
    </w:pPr>
    <w:rPr>
      <w:rFonts w:eastAsia="Times New Roman" w:cs="Times New Roman"/>
      <w:b/>
      <w:bCs/>
      <w:spacing w:val="1"/>
      <w:sz w:val="20"/>
      <w:szCs w:val="20"/>
    </w:rPr>
  </w:style>
  <w:style w:type="character" w:customStyle="1" w:styleId="BodytextSpacing0pt">
    <w:name w:val="Body text + Spacing 0 pt"/>
    <w:basedOn w:val="Bodytext"/>
    <w:rsid w:val="00AF1FDC"/>
    <w:rPr>
      <w:rFonts w:ascii="Times New Roman" w:eastAsia="Times New Roman" w:hAnsi="Times New Roman" w:cs="Times New Roman"/>
      <w:b/>
      <w:bCs/>
      <w:i w:val="0"/>
      <w:iCs w:val="0"/>
      <w:smallCaps w:val="0"/>
      <w:strike w:val="0"/>
      <w:color w:val="000000"/>
      <w:spacing w:val="5"/>
      <w:w w:val="100"/>
      <w:position w:val="0"/>
      <w:sz w:val="20"/>
      <w:szCs w:val="20"/>
      <w:u w:val="none"/>
      <w:shd w:val="clear" w:color="auto" w:fill="FFFFFF"/>
      <w:lang w:val="vi-VN"/>
    </w:rPr>
  </w:style>
  <w:style w:type="paragraph" w:styleId="ListParagraph">
    <w:name w:val="List Paragraph"/>
    <w:basedOn w:val="Normal"/>
    <w:uiPriority w:val="34"/>
    <w:qFormat/>
    <w:rsid w:val="00AF1FDC"/>
    <w:pPr>
      <w:ind w:left="720"/>
      <w:contextualSpacing/>
    </w:pPr>
  </w:style>
  <w:style w:type="paragraph" w:customStyle="1" w:styleId="BodyText2">
    <w:name w:val="Body Text2"/>
    <w:basedOn w:val="Normal"/>
    <w:rsid w:val="00AF1FDC"/>
    <w:pPr>
      <w:widowControl w:val="0"/>
      <w:shd w:val="clear" w:color="auto" w:fill="FFFFFF"/>
      <w:spacing w:line="317" w:lineRule="exact"/>
      <w:ind w:hanging="760"/>
      <w:jc w:val="both"/>
    </w:pPr>
    <w:rPr>
      <w:rFonts w:eastAsia="Times New Roman" w:cs="Times New Roman"/>
      <w:b/>
      <w:bCs/>
      <w:color w:val="000000"/>
      <w:spacing w:val="1"/>
      <w:sz w:val="20"/>
      <w:szCs w:val="20"/>
      <w:lang w:val="vi-VN"/>
    </w:rPr>
  </w:style>
  <w:style w:type="paragraph" w:styleId="BalloonText">
    <w:name w:val="Balloon Text"/>
    <w:basedOn w:val="Normal"/>
    <w:link w:val="BalloonTextChar"/>
    <w:uiPriority w:val="99"/>
    <w:semiHidden/>
    <w:unhideWhenUsed/>
    <w:rsid w:val="00AF1F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FDC"/>
    <w:rPr>
      <w:rFonts w:ascii="Tahoma" w:hAnsi="Tahoma" w:cs="Tahoma"/>
      <w:sz w:val="16"/>
      <w:szCs w:val="16"/>
    </w:rPr>
  </w:style>
  <w:style w:type="character" w:customStyle="1" w:styleId="Heading1Char">
    <w:name w:val="Heading 1 Char"/>
    <w:basedOn w:val="DefaultParagraphFont"/>
    <w:link w:val="Heading1"/>
    <w:uiPriority w:val="9"/>
    <w:rsid w:val="002D365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2D365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632FC"/>
    <w:rPr>
      <w:rFonts w:ascii="Times New Roman" w:eastAsiaTheme="majorEastAsia" w:hAnsi="Times New Roman" w:cstheme="majorBidi"/>
      <w:bCs/>
      <w:sz w:val="26"/>
    </w:rPr>
  </w:style>
  <w:style w:type="paragraph" w:styleId="TOCHeading">
    <w:name w:val="TOC Heading"/>
    <w:basedOn w:val="Heading1"/>
    <w:next w:val="Normal"/>
    <w:uiPriority w:val="39"/>
    <w:unhideWhenUsed/>
    <w:qFormat/>
    <w:rsid w:val="00783AE7"/>
    <w:p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D443B6"/>
    <w:pPr>
      <w:tabs>
        <w:tab w:val="right" w:leader="dot" w:pos="9062"/>
      </w:tabs>
      <w:spacing w:after="100"/>
    </w:pPr>
    <w:rPr>
      <w:b/>
      <w:noProof/>
    </w:rPr>
  </w:style>
  <w:style w:type="paragraph" w:styleId="TOC2">
    <w:name w:val="toc 2"/>
    <w:basedOn w:val="Normal"/>
    <w:next w:val="Normal"/>
    <w:autoRedefine/>
    <w:uiPriority w:val="39"/>
    <w:unhideWhenUsed/>
    <w:rsid w:val="00D443B6"/>
    <w:pPr>
      <w:tabs>
        <w:tab w:val="right" w:leader="dot" w:pos="9062"/>
      </w:tabs>
      <w:spacing w:after="100"/>
      <w:ind w:left="220"/>
    </w:pPr>
    <w:rPr>
      <w:b/>
      <w:noProof/>
    </w:rPr>
  </w:style>
  <w:style w:type="paragraph" w:styleId="TOC3">
    <w:name w:val="toc 3"/>
    <w:basedOn w:val="Normal"/>
    <w:next w:val="Normal"/>
    <w:autoRedefine/>
    <w:uiPriority w:val="39"/>
    <w:unhideWhenUsed/>
    <w:rsid w:val="00783AE7"/>
    <w:pPr>
      <w:spacing w:after="100"/>
      <w:ind w:left="440"/>
    </w:pPr>
  </w:style>
  <w:style w:type="character" w:styleId="Hyperlink">
    <w:name w:val="Hyperlink"/>
    <w:basedOn w:val="DefaultParagraphFont"/>
    <w:uiPriority w:val="99"/>
    <w:unhideWhenUsed/>
    <w:rsid w:val="00783AE7"/>
    <w:rPr>
      <w:color w:val="0000FF" w:themeColor="hyperlink"/>
      <w:u w:val="single"/>
    </w:rPr>
  </w:style>
  <w:style w:type="paragraph" w:styleId="Header">
    <w:name w:val="header"/>
    <w:basedOn w:val="Normal"/>
    <w:link w:val="HeaderChar"/>
    <w:uiPriority w:val="99"/>
    <w:unhideWhenUsed/>
    <w:rsid w:val="008D38D7"/>
    <w:pPr>
      <w:tabs>
        <w:tab w:val="center" w:pos="4680"/>
        <w:tab w:val="right" w:pos="9360"/>
      </w:tabs>
      <w:spacing w:line="240" w:lineRule="auto"/>
    </w:pPr>
  </w:style>
  <w:style w:type="character" w:customStyle="1" w:styleId="HeaderChar">
    <w:name w:val="Header Char"/>
    <w:basedOn w:val="DefaultParagraphFont"/>
    <w:link w:val="Header"/>
    <w:uiPriority w:val="99"/>
    <w:rsid w:val="008D38D7"/>
    <w:rPr>
      <w:rFonts w:ascii="Times New Roman" w:hAnsi="Times New Roman"/>
      <w:sz w:val="26"/>
    </w:rPr>
  </w:style>
  <w:style w:type="paragraph" w:styleId="Footer">
    <w:name w:val="footer"/>
    <w:basedOn w:val="Normal"/>
    <w:link w:val="FooterChar"/>
    <w:uiPriority w:val="99"/>
    <w:unhideWhenUsed/>
    <w:rsid w:val="008D38D7"/>
    <w:pPr>
      <w:tabs>
        <w:tab w:val="center" w:pos="4680"/>
        <w:tab w:val="right" w:pos="9360"/>
      </w:tabs>
      <w:spacing w:line="240" w:lineRule="auto"/>
    </w:pPr>
  </w:style>
  <w:style w:type="character" w:customStyle="1" w:styleId="FooterChar">
    <w:name w:val="Footer Char"/>
    <w:basedOn w:val="DefaultParagraphFont"/>
    <w:link w:val="Footer"/>
    <w:uiPriority w:val="99"/>
    <w:rsid w:val="008D38D7"/>
    <w:rPr>
      <w:rFonts w:ascii="Times New Roman" w:hAnsi="Times New Roman"/>
      <w:sz w:val="26"/>
    </w:rPr>
  </w:style>
  <w:style w:type="character" w:customStyle="1" w:styleId="Heading4Char">
    <w:name w:val="Heading 4 Char"/>
    <w:basedOn w:val="DefaultParagraphFont"/>
    <w:link w:val="Heading4"/>
    <w:uiPriority w:val="9"/>
    <w:rsid w:val="00341505"/>
    <w:rPr>
      <w:rFonts w:ascii="Times New Roman" w:eastAsiaTheme="majorEastAsia" w:hAnsi="Times New Roman" w:cstheme="majorBidi"/>
      <w:bCs/>
      <w:iCs/>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4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ustomXml" Target="../customXml/item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FFFEEB-49BE-41D8-8B0D-1C8F04712D43}">
  <ds:schemaRefs>
    <ds:schemaRef ds:uri="http://schemas.openxmlformats.org/officeDocument/2006/bibliography"/>
  </ds:schemaRefs>
</ds:datastoreItem>
</file>

<file path=customXml/itemProps2.xml><?xml version="1.0" encoding="utf-8"?>
<ds:datastoreItem xmlns:ds="http://schemas.openxmlformats.org/officeDocument/2006/customXml" ds:itemID="{E4AA90A9-4C3A-46A0-AB2D-06DFE43F0A57}"/>
</file>

<file path=customXml/itemProps3.xml><?xml version="1.0" encoding="utf-8"?>
<ds:datastoreItem xmlns:ds="http://schemas.openxmlformats.org/officeDocument/2006/customXml" ds:itemID="{D793C162-7E6E-4B79-BCAD-0E9545756A2B}"/>
</file>

<file path=customXml/itemProps4.xml><?xml version="1.0" encoding="utf-8"?>
<ds:datastoreItem xmlns:ds="http://schemas.openxmlformats.org/officeDocument/2006/customXml" ds:itemID="{2F140278-CD78-4C59-A415-1AA8D43826F5}"/>
</file>

<file path=docProps/app.xml><?xml version="1.0" encoding="utf-8"?>
<Properties xmlns="http://schemas.openxmlformats.org/officeDocument/2006/extended-properties" xmlns:vt="http://schemas.openxmlformats.org/officeDocument/2006/docPropsVTypes">
  <Template>Normal.dotm</Template>
  <TotalTime>17</TotalTime>
  <Pages>24</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dc:creator>
  <cp:lastModifiedBy>DuyAnh</cp:lastModifiedBy>
  <cp:revision>3</cp:revision>
  <cp:lastPrinted>2013-09-23T03:28:00Z</cp:lastPrinted>
  <dcterms:created xsi:type="dcterms:W3CDTF">2020-07-25T02:32:00Z</dcterms:created>
  <dcterms:modified xsi:type="dcterms:W3CDTF">2020-07-25T13:42:00Z</dcterms:modified>
</cp:coreProperties>
</file>